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C9" w:rsidRPr="000F022E" w:rsidRDefault="008919C9" w:rsidP="008919C9">
      <w:pPr>
        <w:rPr>
          <w:b/>
          <w:bCs/>
          <w:sz w:val="40"/>
          <w:szCs w:val="40"/>
          <w:u w:val="single"/>
          <w:rtl/>
        </w:rPr>
      </w:pPr>
    </w:p>
    <w:p w:rsidR="0015455A" w:rsidRDefault="00584C76" w:rsidP="00584C76">
      <w:pPr>
        <w:tabs>
          <w:tab w:val="left" w:pos="8115"/>
        </w:tabs>
        <w:bidi/>
        <w:jc w:val="center"/>
        <w:rPr>
          <w:b/>
          <w:bCs/>
          <w:sz w:val="40"/>
          <w:szCs w:val="40"/>
          <w:u w:val="single"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لمرافقة البيداغوجية </w:t>
      </w:r>
      <w:r>
        <w:rPr>
          <w:b/>
          <w:bCs/>
          <w:sz w:val="40"/>
          <w:szCs w:val="40"/>
          <w:u w:val="single"/>
          <w:lang w:bidi="ar-DZ"/>
        </w:rPr>
        <w:t xml:space="preserve">(Tutorat) </w:t>
      </w:r>
    </w:p>
    <w:p w:rsidR="00584C76" w:rsidRPr="00396D72" w:rsidRDefault="00396D72" w:rsidP="00396D72">
      <w:pPr>
        <w:tabs>
          <w:tab w:val="left" w:pos="8115"/>
        </w:tabs>
        <w:bidi/>
        <w:rPr>
          <w:sz w:val="32"/>
          <w:szCs w:val="32"/>
          <w:u w:val="single"/>
          <w:rtl/>
          <w:lang w:bidi="ar-DZ"/>
        </w:rPr>
      </w:pPr>
      <w:r w:rsidRPr="00396D72">
        <w:rPr>
          <w:rFonts w:hint="cs"/>
          <w:sz w:val="32"/>
          <w:szCs w:val="32"/>
          <w:u w:val="single"/>
          <w:rtl/>
          <w:lang w:bidi="ar-DZ"/>
        </w:rPr>
        <w:t>قائمة حضور الأساتذة و المتابعة الشهرية ل</w:t>
      </w:r>
      <w:r w:rsidR="00584C76" w:rsidRPr="00396D72">
        <w:rPr>
          <w:rFonts w:hint="cs"/>
          <w:sz w:val="32"/>
          <w:szCs w:val="32"/>
          <w:u w:val="single"/>
          <w:rtl/>
          <w:lang w:bidi="ar-DZ"/>
        </w:rPr>
        <w:t xml:space="preserve">عملية المرافقة البيداغوجية للموسم الجامعي </w:t>
      </w:r>
      <w:r w:rsidR="00584C76" w:rsidRPr="00396D72">
        <w:rPr>
          <w:sz w:val="32"/>
          <w:szCs w:val="32"/>
          <w:u w:val="single"/>
          <w:lang w:bidi="ar-DZ"/>
        </w:rPr>
        <w:t>2023/2022</w:t>
      </w:r>
    </w:p>
    <w:p w:rsidR="00396D72" w:rsidRPr="00396D72" w:rsidRDefault="00396D72" w:rsidP="00062F23">
      <w:pPr>
        <w:tabs>
          <w:tab w:val="left" w:pos="8115"/>
        </w:tabs>
        <w:bidi/>
        <w:jc w:val="center"/>
        <w:rPr>
          <w:b/>
          <w:bCs/>
          <w:sz w:val="32"/>
          <w:szCs w:val="32"/>
          <w:u w:val="single"/>
          <w:lang w:bidi="ar-DZ"/>
        </w:rPr>
      </w:pPr>
      <w:r w:rsidRPr="00396D72">
        <w:rPr>
          <w:rFonts w:hint="cs"/>
          <w:sz w:val="32"/>
          <w:szCs w:val="32"/>
          <w:u w:val="single"/>
          <w:rtl/>
          <w:lang w:bidi="ar-DZ"/>
        </w:rPr>
        <w:t>شهر</w:t>
      </w:r>
      <w:r w:rsidRPr="00396D72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062F23">
        <w:rPr>
          <w:rFonts w:hint="cs"/>
          <w:b/>
          <w:bCs/>
          <w:sz w:val="32"/>
          <w:szCs w:val="32"/>
          <w:u w:val="single"/>
          <w:rtl/>
          <w:lang w:bidi="ar-DZ"/>
        </w:rPr>
        <w:t>ديسمبر</w:t>
      </w:r>
    </w:p>
    <w:p w:rsidR="0015455A" w:rsidRDefault="0015455A" w:rsidP="0015455A">
      <w:pPr>
        <w:rPr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4"/>
        <w:gridCol w:w="3089"/>
        <w:gridCol w:w="3485"/>
        <w:gridCol w:w="2978"/>
      </w:tblGrid>
      <w:tr w:rsidR="00396D72" w:rsidTr="00031577">
        <w:tc>
          <w:tcPr>
            <w:tcW w:w="964" w:type="dxa"/>
            <w:tcBorders>
              <w:bottom w:val="thinThickSmallGap" w:sz="24" w:space="0" w:color="auto"/>
            </w:tcBorders>
          </w:tcPr>
          <w:p w:rsidR="00396D72" w:rsidRPr="00E3249C" w:rsidRDefault="00396D72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32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3089" w:type="dxa"/>
            <w:tcBorders>
              <w:bottom w:val="thinThickSmallGap" w:sz="24" w:space="0" w:color="auto"/>
            </w:tcBorders>
          </w:tcPr>
          <w:p w:rsidR="00396D72" w:rsidRPr="00E3249C" w:rsidRDefault="00396D72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32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سم و </w:t>
            </w:r>
            <w:proofErr w:type="gramStart"/>
            <w:r w:rsidRPr="00E32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قب</w:t>
            </w:r>
            <w:proofErr w:type="gramEnd"/>
            <w:r w:rsidRPr="00E32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طالب</w:t>
            </w:r>
          </w:p>
        </w:tc>
        <w:tc>
          <w:tcPr>
            <w:tcW w:w="3485" w:type="dxa"/>
            <w:tcBorders>
              <w:bottom w:val="thinThickSmallGap" w:sz="24" w:space="0" w:color="auto"/>
            </w:tcBorders>
          </w:tcPr>
          <w:p w:rsidR="00396D72" w:rsidRPr="00E3249C" w:rsidRDefault="00E3249C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E32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  <w:proofErr w:type="gramEnd"/>
            <w:r w:rsidR="00396D72" w:rsidRPr="00E32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مشرف</w:t>
            </w:r>
          </w:p>
        </w:tc>
        <w:tc>
          <w:tcPr>
            <w:tcW w:w="2978" w:type="dxa"/>
            <w:tcBorders>
              <w:bottom w:val="thinThickSmallGap" w:sz="24" w:space="0" w:color="auto"/>
            </w:tcBorders>
          </w:tcPr>
          <w:p w:rsidR="00396D72" w:rsidRDefault="00396D72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32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مضاء </w:t>
            </w:r>
            <w:r w:rsidR="00E3249C" w:rsidRPr="00E32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</w:p>
          <w:p w:rsidR="00E3249C" w:rsidRPr="00E3249C" w:rsidRDefault="00E3249C" w:rsidP="00E3249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396D72" w:rsidTr="00031577">
        <w:trPr>
          <w:trHeight w:val="543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031577" w:rsidRDefault="00031577" w:rsidP="0003157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396D72" w:rsidRPr="0078249C" w:rsidRDefault="00031577" w:rsidP="0003157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</w:t>
            </w:r>
            <w:r w:rsidR="00396D72">
              <w:rPr>
                <w:b/>
                <w:bCs/>
                <w:sz w:val="24"/>
                <w:szCs w:val="24"/>
                <w:lang w:bidi="ar-DZ"/>
              </w:rPr>
              <w:t>1</w:t>
            </w:r>
          </w:p>
          <w:p w:rsidR="00396D72" w:rsidRPr="0078249C" w:rsidRDefault="00396D72" w:rsidP="00777AB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  <w:p w:rsidR="00396D72" w:rsidRPr="0078249C" w:rsidRDefault="00396D72" w:rsidP="00777AB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  <w:p w:rsidR="00396D72" w:rsidRPr="0078249C" w:rsidRDefault="00396D72" w:rsidP="00777AB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  <w:p w:rsidR="00396D72" w:rsidRDefault="00396D72" w:rsidP="00514CC1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  <w:p w:rsidR="00396D72" w:rsidRPr="0051524A" w:rsidRDefault="00396D72" w:rsidP="0051524A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51524A">
              <w:rPr>
                <w:b/>
                <w:bCs/>
                <w:sz w:val="24"/>
                <w:szCs w:val="24"/>
                <w:lang w:bidi="ar-DZ"/>
              </w:rPr>
              <w:t>06</w:t>
            </w: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5D3594" w:rsidRDefault="005D3594" w:rsidP="0003157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سف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غدي</w:t>
            </w:r>
            <w:proofErr w:type="spellEnd"/>
          </w:p>
          <w:p w:rsidR="005D3594" w:rsidRDefault="005D3594" w:rsidP="005D3594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ديل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عيسي</w:t>
            </w:r>
          </w:p>
          <w:p w:rsidR="005D3594" w:rsidRPr="00101E12" w:rsidRDefault="005D3594" w:rsidP="005D3594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ريج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زاهر</w:t>
            </w:r>
            <w:proofErr w:type="spellEnd"/>
          </w:p>
          <w:p w:rsidR="005D3594" w:rsidRDefault="005D3594" w:rsidP="005D3594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لان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يطوط</w:t>
            </w:r>
            <w:proofErr w:type="spellEnd"/>
          </w:p>
          <w:p w:rsidR="005D3594" w:rsidRDefault="005D3594" w:rsidP="005D3594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سين سليماني</w:t>
            </w:r>
          </w:p>
          <w:p w:rsidR="008C1230" w:rsidRDefault="005D3594" w:rsidP="00D048A7">
            <w:pPr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صطفى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بد الحميد العلمي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396D72" w:rsidRDefault="00396D72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5D3594" w:rsidRDefault="005D3594" w:rsidP="005D3594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وافي عبد الكريم</w:t>
            </w:r>
          </w:p>
          <w:p w:rsidR="005D3594" w:rsidRDefault="005D3594" w:rsidP="005D359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5D3594" w:rsidRPr="0051524A" w:rsidRDefault="005D3594" w:rsidP="005D359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كل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أحد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h00-</w:t>
            </w:r>
            <w:r>
              <w:rPr>
                <w:sz w:val="28"/>
                <w:szCs w:val="28"/>
                <w:lang w:bidi="ar-DZ"/>
              </w:rPr>
              <w:t>11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5D3594" w:rsidRPr="0051524A" w:rsidRDefault="005D3594" w:rsidP="005D359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396D72" w:rsidRPr="006C6111" w:rsidRDefault="005D3594" w:rsidP="005D3594">
            <w:pPr>
              <w:tabs>
                <w:tab w:val="left" w:pos="978"/>
                <w:tab w:val="center" w:pos="1636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396D72" w:rsidRDefault="00E3249C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E3249C" w:rsidRDefault="00E3249C" w:rsidP="00E3249C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396D72" w:rsidTr="00070453">
        <w:trPr>
          <w:trHeight w:val="579"/>
        </w:trPr>
        <w:tc>
          <w:tcPr>
            <w:tcW w:w="964" w:type="dxa"/>
            <w:vMerge/>
          </w:tcPr>
          <w:p w:rsidR="00396D72" w:rsidRDefault="00396D72" w:rsidP="00777AB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</w:tcPr>
          <w:p w:rsidR="00396D72" w:rsidRPr="00101E12" w:rsidRDefault="00396D72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396D72" w:rsidRDefault="00396D72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396D72" w:rsidRDefault="00E3249C" w:rsidP="00E3249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E3249C" w:rsidRDefault="00E3249C" w:rsidP="00E3249C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396D72" w:rsidTr="00070453">
        <w:trPr>
          <w:trHeight w:val="547"/>
        </w:trPr>
        <w:tc>
          <w:tcPr>
            <w:tcW w:w="964" w:type="dxa"/>
            <w:vMerge/>
          </w:tcPr>
          <w:p w:rsidR="00396D72" w:rsidRDefault="00396D72" w:rsidP="00777AB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</w:tcPr>
          <w:p w:rsidR="00396D72" w:rsidRPr="00101E12" w:rsidRDefault="00396D72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396D72" w:rsidRDefault="00396D72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396D72" w:rsidRDefault="00E3249C" w:rsidP="00E3249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E3249C" w:rsidRDefault="00E3249C" w:rsidP="00E3249C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3249C" w:rsidTr="009B74ED">
        <w:trPr>
          <w:trHeight w:val="550"/>
        </w:trPr>
        <w:tc>
          <w:tcPr>
            <w:tcW w:w="964" w:type="dxa"/>
            <w:vMerge/>
            <w:tcBorders>
              <w:bottom w:val="thinThickSmallGap" w:sz="24" w:space="0" w:color="auto"/>
            </w:tcBorders>
          </w:tcPr>
          <w:p w:rsidR="00E3249C" w:rsidRDefault="00E3249C" w:rsidP="00777AB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  <w:tcBorders>
              <w:bottom w:val="thinThickSmallGap" w:sz="24" w:space="0" w:color="auto"/>
            </w:tcBorders>
          </w:tcPr>
          <w:p w:rsidR="00E3249C" w:rsidRPr="00101E12" w:rsidRDefault="00E3249C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  <w:tcBorders>
              <w:bottom w:val="thinThickSmallGap" w:sz="24" w:space="0" w:color="auto"/>
            </w:tcBorders>
          </w:tcPr>
          <w:p w:rsidR="00E3249C" w:rsidRDefault="00E3249C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  <w:tcBorders>
              <w:bottom w:val="thinThickSmallGap" w:sz="24" w:space="0" w:color="auto"/>
            </w:tcBorders>
          </w:tcPr>
          <w:p w:rsidR="00E3249C" w:rsidRDefault="00E3249C" w:rsidP="00E3249C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E3249C" w:rsidTr="00031577">
        <w:trPr>
          <w:trHeight w:val="600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E3249C" w:rsidRDefault="00E3249C" w:rsidP="0003157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7</w:t>
            </w:r>
          </w:p>
          <w:p w:rsidR="00E3249C" w:rsidRDefault="00E3249C" w:rsidP="0051524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8</w:t>
            </w:r>
          </w:p>
          <w:p w:rsidR="00E3249C" w:rsidRPr="0078249C" w:rsidRDefault="00E3249C" w:rsidP="0051524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9</w:t>
            </w:r>
          </w:p>
          <w:p w:rsidR="00E3249C" w:rsidRPr="0078249C" w:rsidRDefault="00E3249C" w:rsidP="00777AB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0</w:t>
            </w:r>
          </w:p>
          <w:p w:rsidR="00E3249C" w:rsidRPr="0078249C" w:rsidRDefault="00E3249C" w:rsidP="0051524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>
              <w:rPr>
                <w:b/>
                <w:bCs/>
                <w:sz w:val="24"/>
                <w:szCs w:val="24"/>
                <w:lang w:bidi="ar-DZ"/>
              </w:rPr>
              <w:t>1</w:t>
            </w:r>
          </w:p>
          <w:p w:rsidR="00E3249C" w:rsidRPr="00D73FC9" w:rsidRDefault="00E3249C" w:rsidP="00D73FC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D73FC9">
              <w:rPr>
                <w:sz w:val="28"/>
                <w:szCs w:val="28"/>
                <w:lang w:bidi="ar-DZ"/>
              </w:rPr>
              <w:t>12</w:t>
            </w: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16296D" w:rsidRDefault="0016296D" w:rsidP="0016296D">
            <w:pPr>
              <w:spacing w:line="360" w:lineRule="auto"/>
              <w:jc w:val="center"/>
            </w:pPr>
            <w:r w:rsidRPr="006E2759">
              <w:rPr>
                <w:b/>
                <w:bCs/>
                <w:sz w:val="24"/>
                <w:szCs w:val="24"/>
                <w:rtl/>
                <w:lang w:bidi="ar-DZ"/>
              </w:rPr>
              <w:t>قواسم ساجدة</w:t>
            </w:r>
          </w:p>
          <w:p w:rsidR="0016296D" w:rsidRDefault="0016296D" w:rsidP="0016296D">
            <w:pPr>
              <w:spacing w:line="360" w:lineRule="auto"/>
              <w:jc w:val="center"/>
            </w:pPr>
            <w:r w:rsidRPr="00DA4D8A">
              <w:rPr>
                <w:b/>
                <w:bCs/>
                <w:sz w:val="24"/>
                <w:szCs w:val="24"/>
                <w:rtl/>
                <w:lang w:bidi="ar-DZ"/>
              </w:rPr>
              <w:t>بلقيس شريفي</w:t>
            </w:r>
          </w:p>
          <w:p w:rsidR="0016296D" w:rsidRPr="004C0795" w:rsidRDefault="0016296D" w:rsidP="0016296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خليفة </w:t>
            </w:r>
            <w:proofErr w:type="spellStart"/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زكرياء</w:t>
            </w:r>
            <w:proofErr w:type="spellEnd"/>
          </w:p>
          <w:p w:rsidR="0016296D" w:rsidRDefault="0016296D" w:rsidP="0016296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حسناوي عبد الجليل</w:t>
            </w:r>
          </w:p>
          <w:p w:rsidR="00D90DE6" w:rsidRDefault="00D90DE6" w:rsidP="00D90DE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6544AE">
              <w:rPr>
                <w:b/>
                <w:bCs/>
                <w:sz w:val="24"/>
                <w:szCs w:val="24"/>
                <w:rtl/>
                <w:lang w:bidi="ar-DZ"/>
              </w:rPr>
              <w:t>خالدي</w:t>
            </w:r>
            <w:proofErr w:type="gramEnd"/>
            <w:r w:rsidRPr="006544AE">
              <w:rPr>
                <w:b/>
                <w:bCs/>
                <w:sz w:val="24"/>
                <w:szCs w:val="24"/>
                <w:rtl/>
                <w:lang w:bidi="ar-DZ"/>
              </w:rPr>
              <w:t xml:space="preserve"> فردوس</w:t>
            </w:r>
          </w:p>
          <w:p w:rsidR="006B7427" w:rsidRPr="00DA4D8A" w:rsidRDefault="00D90DE6" w:rsidP="00D90DE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44AE">
              <w:rPr>
                <w:b/>
                <w:bCs/>
                <w:sz w:val="24"/>
                <w:szCs w:val="24"/>
                <w:rtl/>
                <w:lang w:bidi="ar-DZ"/>
              </w:rPr>
              <w:t>بوزيد فاطمة</w:t>
            </w:r>
            <w:r w:rsidRPr="006E2759">
              <w:rPr>
                <w:rFonts w:ascii="Arial" w:hAnsi="Arial" w:cs="Arial"/>
                <w:color w:val="auto"/>
                <w:kern w:val="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E3249C" w:rsidRDefault="00E3249C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E3249C" w:rsidRPr="000B5C12" w:rsidRDefault="00E3249C" w:rsidP="00E27BA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B5C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حالي </w:t>
            </w:r>
            <w:proofErr w:type="gramStart"/>
            <w:r w:rsidRPr="000B5C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نان</w:t>
            </w:r>
            <w:proofErr w:type="gramEnd"/>
          </w:p>
          <w:p w:rsidR="00E3249C" w:rsidRDefault="00E3249C" w:rsidP="005D359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3249C" w:rsidRPr="0051524A" w:rsidRDefault="00E3249C" w:rsidP="00451EB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كل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احد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 w:rsidR="00451EB4"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 w:rsidR="00451EB4">
              <w:rPr>
                <w:sz w:val="28"/>
                <w:szCs w:val="28"/>
                <w:lang w:bidi="ar-DZ"/>
              </w:rPr>
              <w:t>2</w:t>
            </w:r>
            <w:r w:rsidRPr="0051524A">
              <w:rPr>
                <w:sz w:val="28"/>
                <w:szCs w:val="28"/>
                <w:lang w:bidi="ar-DZ"/>
              </w:rPr>
              <w:t>0-</w:t>
            </w:r>
            <w:r>
              <w:rPr>
                <w:sz w:val="28"/>
                <w:szCs w:val="28"/>
                <w:lang w:bidi="ar-DZ"/>
              </w:rPr>
              <w:t>1</w:t>
            </w:r>
            <w:r w:rsidR="00451EB4">
              <w:rPr>
                <w:sz w:val="28"/>
                <w:szCs w:val="28"/>
                <w:lang w:bidi="ar-DZ"/>
              </w:rPr>
              <w:t>1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 w:rsidR="00451EB4">
              <w:rPr>
                <w:sz w:val="28"/>
                <w:szCs w:val="28"/>
                <w:lang w:bidi="ar-DZ"/>
              </w:rPr>
              <w:t>2</w:t>
            </w:r>
            <w:r w:rsidRPr="0051524A">
              <w:rPr>
                <w:sz w:val="28"/>
                <w:szCs w:val="28"/>
                <w:lang w:bidi="ar-DZ"/>
              </w:rPr>
              <w:t>0</w:t>
            </w:r>
          </w:p>
          <w:p w:rsidR="00E3249C" w:rsidRPr="0051524A" w:rsidRDefault="00E3249C" w:rsidP="005D359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3249C" w:rsidRDefault="00E3249C" w:rsidP="005D3594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E3249C" w:rsidRPr="005D3594" w:rsidRDefault="00E3249C" w:rsidP="00385EF1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3249C" w:rsidTr="00070453">
        <w:trPr>
          <w:trHeight w:val="579"/>
        </w:trPr>
        <w:tc>
          <w:tcPr>
            <w:tcW w:w="964" w:type="dxa"/>
            <w:vMerge/>
          </w:tcPr>
          <w:p w:rsidR="00E3249C" w:rsidRDefault="00E3249C" w:rsidP="0051524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</w:tcPr>
          <w:p w:rsidR="00E3249C" w:rsidRPr="00101E12" w:rsidRDefault="00E3249C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3249C" w:rsidRDefault="00E3249C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3249C" w:rsidTr="00070453">
        <w:trPr>
          <w:trHeight w:val="630"/>
        </w:trPr>
        <w:tc>
          <w:tcPr>
            <w:tcW w:w="964" w:type="dxa"/>
            <w:vMerge/>
          </w:tcPr>
          <w:p w:rsidR="00E3249C" w:rsidRDefault="00E3249C" w:rsidP="0051524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</w:tcPr>
          <w:p w:rsidR="00E3249C" w:rsidRPr="00101E12" w:rsidRDefault="00E3249C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3249C" w:rsidRDefault="00E3249C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3249C" w:rsidTr="009B74ED">
        <w:trPr>
          <w:trHeight w:val="506"/>
        </w:trPr>
        <w:tc>
          <w:tcPr>
            <w:tcW w:w="964" w:type="dxa"/>
            <w:vMerge/>
            <w:tcBorders>
              <w:bottom w:val="thinThickSmallGap" w:sz="24" w:space="0" w:color="auto"/>
            </w:tcBorders>
          </w:tcPr>
          <w:p w:rsidR="00E3249C" w:rsidRDefault="00E3249C" w:rsidP="0051524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  <w:tcBorders>
              <w:bottom w:val="thinThickSmallGap" w:sz="24" w:space="0" w:color="auto"/>
            </w:tcBorders>
          </w:tcPr>
          <w:p w:rsidR="00E3249C" w:rsidRPr="00101E12" w:rsidRDefault="00E3249C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  <w:tcBorders>
              <w:bottom w:val="thinThickSmallGap" w:sz="24" w:space="0" w:color="auto"/>
            </w:tcBorders>
          </w:tcPr>
          <w:p w:rsidR="00E3249C" w:rsidRDefault="00E3249C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  <w:tcBorders>
              <w:bottom w:val="thinThickSmallGap" w:sz="24" w:space="0" w:color="auto"/>
            </w:tcBorders>
          </w:tcPr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  <w:p w:rsidR="009B74ED" w:rsidRDefault="009B74ED" w:rsidP="009B74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B74ED" w:rsidRDefault="009B74ED" w:rsidP="009B74ED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3249C" w:rsidTr="00D90DE6">
        <w:trPr>
          <w:trHeight w:val="596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D90DE6" w:rsidRDefault="00D90DE6" w:rsidP="00D90DE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3</w:t>
            </w:r>
          </w:p>
          <w:p w:rsidR="00D90DE6" w:rsidRDefault="00D90DE6" w:rsidP="00D90DE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4</w:t>
            </w:r>
          </w:p>
          <w:p w:rsidR="00D90DE6" w:rsidRPr="0078249C" w:rsidRDefault="00D90DE6" w:rsidP="00D90DE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  <w:p w:rsidR="00D90DE6" w:rsidRPr="0078249C" w:rsidRDefault="00D90DE6" w:rsidP="00D90DE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  <w:p w:rsidR="00D90DE6" w:rsidRPr="0078249C" w:rsidRDefault="00D90DE6" w:rsidP="00D90DE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  <w:p w:rsidR="00D90DE6" w:rsidRDefault="00D90DE6" w:rsidP="00D90DE6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  <w:p w:rsidR="00031577" w:rsidRDefault="00D90DE6" w:rsidP="00D90DE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1524A">
              <w:rPr>
                <w:b/>
                <w:bCs/>
                <w:sz w:val="24"/>
                <w:szCs w:val="24"/>
                <w:lang w:bidi="ar-DZ"/>
              </w:rPr>
              <w:t>19</w:t>
            </w:r>
          </w:p>
          <w:p w:rsidR="00E3249C" w:rsidRPr="0051524A" w:rsidRDefault="00D90DE6" w:rsidP="00D048A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E3249C" w:rsidRDefault="00E3249C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زينب </w:t>
            </w: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ني</w:t>
            </w:r>
            <w:proofErr w:type="gramEnd"/>
          </w:p>
          <w:p w:rsidR="00E3249C" w:rsidRDefault="00E3249C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ليصة</w:t>
            </w:r>
            <w:proofErr w:type="spell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ناق</w:t>
            </w:r>
          </w:p>
          <w:p w:rsidR="00E3249C" w:rsidRDefault="00E3249C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بد الصمد خليفة</w:t>
            </w:r>
          </w:p>
          <w:p w:rsidR="00E3249C" w:rsidRDefault="00E3249C" w:rsidP="00385EF1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بة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رحمان خميس</w:t>
            </w:r>
          </w:p>
          <w:p w:rsidR="00D90DE6" w:rsidRDefault="00E3249C" w:rsidP="00D90DE6">
            <w:pPr>
              <w:bidi/>
              <w:spacing w:line="360" w:lineRule="auto"/>
              <w:jc w:val="center"/>
              <w:rPr>
                <w:rFonts w:ascii="Arial" w:hAnsi="Arial" w:cs="Arial"/>
                <w:color w:val="auto"/>
                <w:kern w:val="0"/>
                <w:sz w:val="32"/>
                <w:szCs w:val="32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بد </w:t>
            </w: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ق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بة</w:t>
            </w:r>
            <w:r w:rsidR="00D90DE6" w:rsidRPr="006E2759">
              <w:rPr>
                <w:rFonts w:ascii="Arial" w:hAnsi="Arial" w:cs="Arial"/>
                <w:color w:val="auto"/>
                <w:kern w:val="0"/>
                <w:sz w:val="32"/>
                <w:szCs w:val="32"/>
                <w:rtl/>
              </w:rPr>
              <w:t xml:space="preserve"> </w:t>
            </w:r>
          </w:p>
          <w:p w:rsidR="00D90DE6" w:rsidRDefault="00D90DE6" w:rsidP="00D90DE6">
            <w:pPr>
              <w:bidi/>
              <w:spacing w:line="360" w:lineRule="auto"/>
              <w:jc w:val="center"/>
              <w:rPr>
                <w:rFonts w:ascii="Arial" w:hAnsi="Arial" w:cs="Arial"/>
                <w:color w:val="auto"/>
                <w:kern w:val="0"/>
                <w:sz w:val="28"/>
                <w:szCs w:val="28"/>
              </w:rPr>
            </w:pPr>
            <w:proofErr w:type="spellStart"/>
            <w:r w:rsidRPr="006E2759">
              <w:rPr>
                <w:rFonts w:ascii="Arial" w:hAnsi="Arial" w:cs="Arial"/>
                <w:color w:val="auto"/>
                <w:kern w:val="0"/>
                <w:sz w:val="32"/>
                <w:szCs w:val="32"/>
                <w:rtl/>
              </w:rPr>
              <w:t>بزيو</w:t>
            </w:r>
            <w:proofErr w:type="spellEnd"/>
            <w:r w:rsidRPr="006E2759">
              <w:rPr>
                <w:rFonts w:ascii="Arial" w:hAnsi="Arial" w:cs="Arial"/>
                <w:color w:val="auto"/>
                <w:kern w:val="0"/>
                <w:sz w:val="28"/>
                <w:szCs w:val="28"/>
                <w:rtl/>
              </w:rPr>
              <w:t xml:space="preserve"> جابر</w:t>
            </w:r>
          </w:p>
          <w:p w:rsidR="00D90DE6" w:rsidRDefault="00D90DE6" w:rsidP="00D90DE6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6E2759">
              <w:rPr>
                <w:b/>
                <w:bCs/>
                <w:sz w:val="24"/>
                <w:szCs w:val="24"/>
                <w:rtl/>
                <w:lang w:bidi="ar-DZ"/>
              </w:rPr>
              <w:t>مزوزي</w:t>
            </w:r>
            <w:proofErr w:type="spellEnd"/>
            <w:r w:rsidRPr="006E2759">
              <w:rPr>
                <w:b/>
                <w:bCs/>
                <w:sz w:val="24"/>
                <w:szCs w:val="24"/>
                <w:rtl/>
                <w:lang w:bidi="ar-DZ"/>
              </w:rPr>
              <w:t xml:space="preserve"> وليد</w:t>
            </w:r>
          </w:p>
          <w:p w:rsidR="00D90DE6" w:rsidRDefault="00E3249C" w:rsidP="00D90DE6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422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بتهال</w:t>
            </w:r>
            <w:proofErr w:type="gramEnd"/>
            <w:r w:rsidRPr="008422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قدم</w:t>
            </w:r>
          </w:p>
          <w:p w:rsidR="009B74ED" w:rsidRPr="004C5DC4" w:rsidRDefault="009B74ED" w:rsidP="009B74ED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E3249C" w:rsidRDefault="00E3249C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E3249C" w:rsidRDefault="00E3249C" w:rsidP="00385EF1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دايك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لتوم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E3249C" w:rsidRDefault="00E3249C" w:rsidP="00385EF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E3249C" w:rsidRPr="0051524A" w:rsidRDefault="00E3249C" w:rsidP="00385E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كل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احد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5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0-</w:t>
            </w:r>
            <w:r>
              <w:rPr>
                <w:sz w:val="28"/>
                <w:szCs w:val="28"/>
                <w:lang w:bidi="ar-DZ"/>
              </w:rPr>
              <w:t>13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0</w:t>
            </w:r>
          </w:p>
          <w:p w:rsidR="00E3249C" w:rsidRPr="0051524A" w:rsidRDefault="00E3249C" w:rsidP="00385E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3249C" w:rsidRPr="006C6111" w:rsidRDefault="00E3249C" w:rsidP="00E3249C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3249C" w:rsidTr="00070453">
        <w:trPr>
          <w:trHeight w:val="465"/>
        </w:trPr>
        <w:tc>
          <w:tcPr>
            <w:tcW w:w="964" w:type="dxa"/>
            <w:vMerge/>
          </w:tcPr>
          <w:p w:rsidR="00E3249C" w:rsidRDefault="00E3249C" w:rsidP="00777AB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</w:tcPr>
          <w:p w:rsidR="00E3249C" w:rsidRPr="00101E12" w:rsidRDefault="00E3249C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3249C" w:rsidRDefault="00E3249C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3249C" w:rsidTr="00070453">
        <w:trPr>
          <w:trHeight w:val="495"/>
        </w:trPr>
        <w:tc>
          <w:tcPr>
            <w:tcW w:w="964" w:type="dxa"/>
            <w:vMerge/>
          </w:tcPr>
          <w:p w:rsidR="00E3249C" w:rsidRDefault="00E3249C" w:rsidP="00777AB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</w:tcPr>
          <w:p w:rsidR="00E3249C" w:rsidRPr="00101E12" w:rsidRDefault="00E3249C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3249C" w:rsidRDefault="00E3249C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3249C" w:rsidTr="00031577">
        <w:trPr>
          <w:trHeight w:val="911"/>
        </w:trPr>
        <w:tc>
          <w:tcPr>
            <w:tcW w:w="964" w:type="dxa"/>
            <w:vMerge/>
            <w:tcBorders>
              <w:bottom w:val="thinThickSmallGap" w:sz="24" w:space="0" w:color="auto"/>
            </w:tcBorders>
          </w:tcPr>
          <w:p w:rsidR="00E3249C" w:rsidRDefault="00E3249C" w:rsidP="00777AB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  <w:tcBorders>
              <w:bottom w:val="thinThickSmallGap" w:sz="24" w:space="0" w:color="auto"/>
            </w:tcBorders>
          </w:tcPr>
          <w:p w:rsidR="00E3249C" w:rsidRPr="00101E12" w:rsidRDefault="00E3249C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  <w:tcBorders>
              <w:bottom w:val="thinThickSmallGap" w:sz="24" w:space="0" w:color="auto"/>
            </w:tcBorders>
          </w:tcPr>
          <w:p w:rsidR="00E3249C" w:rsidRDefault="00E3249C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  <w:tcBorders>
              <w:bottom w:val="thinThickSmallGap" w:sz="24" w:space="0" w:color="auto"/>
            </w:tcBorders>
          </w:tcPr>
          <w:p w:rsidR="00E3249C" w:rsidRDefault="00E3249C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031577" w:rsidTr="00031577">
        <w:trPr>
          <w:trHeight w:val="405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031577" w:rsidRDefault="00D048A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21</w:t>
            </w:r>
          </w:p>
          <w:p w:rsidR="00031577" w:rsidRPr="0078249C" w:rsidRDefault="0003157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22</w:t>
            </w:r>
          </w:p>
          <w:p w:rsidR="00031577" w:rsidRDefault="0003157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23</w:t>
            </w:r>
          </w:p>
          <w:p w:rsidR="00031577" w:rsidRDefault="00031577" w:rsidP="00666D01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24</w:t>
            </w:r>
          </w:p>
          <w:p w:rsidR="009B74ED" w:rsidRDefault="009B74ED" w:rsidP="009B74E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  <w:p w:rsidR="009B74ED" w:rsidRDefault="009B74ED" w:rsidP="009B74E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1524A">
              <w:rPr>
                <w:b/>
                <w:bCs/>
                <w:sz w:val="24"/>
                <w:szCs w:val="24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27</w:t>
            </w:r>
          </w:p>
          <w:p w:rsidR="00031577" w:rsidRPr="0051524A" w:rsidRDefault="00031577" w:rsidP="0051524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031577" w:rsidRDefault="00031577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لسبيل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ابدي</w:t>
            </w:r>
          </w:p>
          <w:p w:rsidR="00031577" w:rsidRDefault="00031577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بين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ري</w:t>
            </w: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ة</w:t>
            </w:r>
            <w:proofErr w:type="spellEnd"/>
          </w:p>
          <w:p w:rsidR="00031577" w:rsidRDefault="00031577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ينا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يمر</w:t>
            </w:r>
            <w:proofErr w:type="spellEnd"/>
          </w:p>
          <w:p w:rsidR="00031577" w:rsidRDefault="00031577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ماء بركات</w:t>
            </w:r>
          </w:p>
          <w:p w:rsidR="00031577" w:rsidRDefault="00031577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عمة الله بن دبكة</w:t>
            </w:r>
          </w:p>
          <w:p w:rsidR="00031577" w:rsidRDefault="00031577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ني اسامة</w:t>
            </w:r>
          </w:p>
          <w:p w:rsidR="006B7427" w:rsidRPr="006B7427" w:rsidRDefault="00AB4B50" w:rsidP="006B742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B4B50">
              <w:rPr>
                <w:b/>
                <w:bCs/>
                <w:sz w:val="24"/>
                <w:szCs w:val="24"/>
                <w:rtl/>
                <w:lang w:bidi="ar-DZ"/>
              </w:rPr>
              <w:t>هادف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B4B50">
              <w:rPr>
                <w:b/>
                <w:bCs/>
                <w:sz w:val="24"/>
                <w:szCs w:val="24"/>
                <w:rtl/>
                <w:lang w:bidi="ar-DZ"/>
              </w:rPr>
              <w:t>عبد الحق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031577" w:rsidRDefault="00031577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031577" w:rsidRDefault="00031577" w:rsidP="00385EF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زهاني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صورية </w:t>
            </w:r>
          </w:p>
          <w:p w:rsidR="00031577" w:rsidRDefault="00031577" w:rsidP="00385EF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031577" w:rsidRPr="0051524A" w:rsidRDefault="00031577" w:rsidP="00AB4B5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كل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أحد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5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 w:rsidR="00AB4B50">
              <w:rPr>
                <w:sz w:val="28"/>
                <w:szCs w:val="28"/>
                <w:lang w:bidi="ar-DZ"/>
              </w:rPr>
              <w:t>0</w:t>
            </w:r>
            <w:r w:rsidRPr="0051524A">
              <w:rPr>
                <w:sz w:val="28"/>
                <w:szCs w:val="28"/>
                <w:lang w:bidi="ar-DZ"/>
              </w:rPr>
              <w:t>0-</w:t>
            </w:r>
            <w:r>
              <w:rPr>
                <w:sz w:val="28"/>
                <w:szCs w:val="28"/>
                <w:lang w:bidi="ar-DZ"/>
              </w:rPr>
              <w:t>13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 w:rsidR="00AB4B50">
              <w:rPr>
                <w:sz w:val="28"/>
                <w:szCs w:val="28"/>
                <w:lang w:bidi="ar-DZ"/>
              </w:rPr>
              <w:t>0</w:t>
            </w:r>
            <w:r w:rsidRPr="0051524A">
              <w:rPr>
                <w:sz w:val="28"/>
                <w:szCs w:val="28"/>
                <w:lang w:bidi="ar-DZ"/>
              </w:rPr>
              <w:t>0</w:t>
            </w:r>
          </w:p>
          <w:p w:rsidR="00031577" w:rsidRPr="0051524A" w:rsidRDefault="00031577" w:rsidP="00385E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31577" w:rsidRDefault="00031577" w:rsidP="00385EF1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031577" w:rsidRDefault="00031577" w:rsidP="006C611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070453">
        <w:trPr>
          <w:trHeight w:val="495"/>
        </w:trPr>
        <w:tc>
          <w:tcPr>
            <w:tcW w:w="964" w:type="dxa"/>
            <w:vMerge/>
          </w:tcPr>
          <w:p w:rsidR="00031577" w:rsidRPr="0078249C" w:rsidRDefault="0003157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101E12" w:rsidRDefault="00031577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070453">
        <w:trPr>
          <w:trHeight w:val="420"/>
        </w:trPr>
        <w:tc>
          <w:tcPr>
            <w:tcW w:w="964" w:type="dxa"/>
            <w:vMerge/>
          </w:tcPr>
          <w:p w:rsidR="00031577" w:rsidRPr="0078249C" w:rsidRDefault="0003157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101E12" w:rsidRDefault="00031577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031577">
        <w:trPr>
          <w:trHeight w:val="832"/>
        </w:trPr>
        <w:tc>
          <w:tcPr>
            <w:tcW w:w="964" w:type="dxa"/>
            <w:vMerge/>
          </w:tcPr>
          <w:p w:rsidR="00031577" w:rsidRPr="0078249C" w:rsidRDefault="0003157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101E12" w:rsidRDefault="00031577" w:rsidP="00385EF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031577" w:rsidTr="00031577">
        <w:trPr>
          <w:trHeight w:val="372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031577" w:rsidRDefault="00031577" w:rsidP="000315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031577" w:rsidRPr="0078249C" w:rsidRDefault="00031577" w:rsidP="00174A7B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8</w:t>
            </w:r>
          </w:p>
          <w:p w:rsidR="00031577" w:rsidRPr="0078249C" w:rsidRDefault="00031577" w:rsidP="00174A7B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9</w:t>
            </w:r>
          </w:p>
          <w:p w:rsidR="00031577" w:rsidRDefault="00031577" w:rsidP="00174A7B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  <w:p w:rsidR="009B74ED" w:rsidRDefault="009B74ED" w:rsidP="009B74ED">
            <w:pPr>
              <w:tabs>
                <w:tab w:val="left" w:pos="238"/>
                <w:tab w:val="center" w:pos="374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9B74ED" w:rsidRPr="0078249C" w:rsidRDefault="009B74ED" w:rsidP="009B74ED">
            <w:pPr>
              <w:tabs>
                <w:tab w:val="left" w:pos="238"/>
                <w:tab w:val="center" w:pos="374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031577" w:rsidRPr="0051524A" w:rsidRDefault="00031577" w:rsidP="009B74E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1524A">
              <w:rPr>
                <w:b/>
                <w:bCs/>
                <w:sz w:val="24"/>
                <w:szCs w:val="24"/>
                <w:lang w:bidi="ar-DZ"/>
              </w:rPr>
              <w:t>3</w:t>
            </w:r>
            <w:r w:rsidR="009B74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5D0C15" w:rsidRPr="004C0795" w:rsidRDefault="005D0C15" w:rsidP="005D0C1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5D0C15" w:rsidRPr="004C0795" w:rsidRDefault="005D0C15" w:rsidP="005D0C1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دري</w:t>
            </w:r>
            <w:proofErr w:type="gramEnd"/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نور الهدى </w:t>
            </w:r>
          </w:p>
          <w:p w:rsidR="005D0C15" w:rsidRPr="004C0795" w:rsidRDefault="005D0C15" w:rsidP="005D0C1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لعناني اسماء</w:t>
            </w:r>
          </w:p>
          <w:p w:rsidR="005D0C15" w:rsidRDefault="005D0C15" w:rsidP="005D0C1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6B7427">
              <w:rPr>
                <w:b/>
                <w:bCs/>
                <w:sz w:val="24"/>
                <w:szCs w:val="24"/>
                <w:rtl/>
                <w:lang w:bidi="ar-DZ"/>
              </w:rPr>
              <w:t>س</w:t>
            </w:r>
            <w:r w:rsidRPr="006B74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ڨ</w:t>
            </w:r>
            <w:proofErr w:type="gramStart"/>
            <w:r w:rsidRPr="006B7427">
              <w:rPr>
                <w:rFonts w:hint="eastAsia"/>
                <w:b/>
                <w:bCs/>
                <w:sz w:val="24"/>
                <w:szCs w:val="24"/>
                <w:rtl/>
                <w:lang w:bidi="ar-DZ"/>
              </w:rPr>
              <w:t>ني</w:t>
            </w:r>
            <w:proofErr w:type="spellEnd"/>
            <w:proofErr w:type="gramEnd"/>
            <w:r w:rsidRPr="006B7427">
              <w:rPr>
                <w:b/>
                <w:bCs/>
                <w:sz w:val="24"/>
                <w:szCs w:val="24"/>
                <w:rtl/>
                <w:lang w:bidi="ar-DZ"/>
              </w:rPr>
              <w:t xml:space="preserve"> وسيم</w:t>
            </w:r>
          </w:p>
          <w:p w:rsidR="00AB4B50" w:rsidRDefault="006B7427" w:rsidP="006B742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B7427">
              <w:rPr>
                <w:b/>
                <w:bCs/>
                <w:sz w:val="24"/>
                <w:szCs w:val="24"/>
                <w:rtl/>
                <w:lang w:bidi="ar-DZ"/>
              </w:rPr>
              <w:t>دبابش</w:t>
            </w:r>
            <w:proofErr w:type="spellEnd"/>
            <w:r w:rsidRPr="006B7427">
              <w:rPr>
                <w:b/>
                <w:bCs/>
                <w:sz w:val="24"/>
                <w:szCs w:val="24"/>
                <w:rtl/>
                <w:lang w:bidi="ar-DZ"/>
              </w:rPr>
              <w:t xml:space="preserve"> بسملة</w:t>
            </w:r>
          </w:p>
          <w:p w:rsidR="00AB4B50" w:rsidRPr="00AB4B50" w:rsidRDefault="00AB4B50" w:rsidP="00AB4B5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7427">
              <w:rPr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AB4B50">
              <w:rPr>
                <w:b/>
                <w:bCs/>
                <w:sz w:val="24"/>
                <w:szCs w:val="24"/>
                <w:rtl/>
                <w:lang w:bidi="ar-DZ"/>
              </w:rPr>
              <w:t>رامي</w:t>
            </w:r>
            <w:proofErr w:type="gramEnd"/>
            <w:r w:rsidRPr="00AB4B50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AB4B50">
              <w:rPr>
                <w:b/>
                <w:bCs/>
                <w:sz w:val="24"/>
                <w:szCs w:val="24"/>
                <w:rtl/>
                <w:lang w:bidi="ar-DZ"/>
              </w:rPr>
              <w:t>حديد</w:t>
            </w:r>
          </w:p>
          <w:p w:rsidR="00AB4B50" w:rsidRPr="00101E12" w:rsidRDefault="00AB4B50" w:rsidP="00AB4B5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B4B50">
              <w:rPr>
                <w:b/>
                <w:bCs/>
                <w:sz w:val="24"/>
                <w:szCs w:val="24"/>
                <w:rtl/>
                <w:lang w:bidi="ar-DZ"/>
              </w:rPr>
              <w:t>عباسي شيماء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031577" w:rsidRDefault="00031577" w:rsidP="000B5C1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31577" w:rsidRDefault="00031577" w:rsidP="000B5C12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031577" w:rsidRPr="000B5C12" w:rsidRDefault="00031577" w:rsidP="000315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D359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بابرة</w:t>
            </w:r>
            <w:proofErr w:type="gramEnd"/>
            <w:r w:rsidRPr="005D359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هام</w:t>
            </w:r>
          </w:p>
          <w:p w:rsidR="00031577" w:rsidRDefault="00031577" w:rsidP="000B5C1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31577" w:rsidRPr="0051524A" w:rsidRDefault="00031577" w:rsidP="00451EB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كل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احد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 w:rsidR="00451EB4">
              <w:rPr>
                <w:sz w:val="28"/>
                <w:szCs w:val="28"/>
                <w:lang w:bidi="ar-DZ"/>
              </w:rPr>
              <w:t>5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 w:rsidR="00451EB4">
              <w:rPr>
                <w:sz w:val="28"/>
                <w:szCs w:val="28"/>
                <w:lang w:bidi="ar-DZ"/>
              </w:rPr>
              <w:t>0</w:t>
            </w:r>
            <w:r w:rsidRPr="0051524A">
              <w:rPr>
                <w:sz w:val="28"/>
                <w:szCs w:val="28"/>
                <w:lang w:bidi="ar-DZ"/>
              </w:rPr>
              <w:t>0-</w:t>
            </w:r>
            <w:r>
              <w:rPr>
                <w:sz w:val="28"/>
                <w:szCs w:val="28"/>
                <w:lang w:bidi="ar-DZ"/>
              </w:rPr>
              <w:t>1</w:t>
            </w:r>
            <w:r w:rsidR="00451EB4"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 w:rsidR="00451EB4">
              <w:rPr>
                <w:sz w:val="28"/>
                <w:szCs w:val="28"/>
                <w:lang w:bidi="ar-DZ"/>
              </w:rPr>
              <w:t>0</w:t>
            </w:r>
            <w:r w:rsidRPr="0051524A">
              <w:rPr>
                <w:sz w:val="28"/>
                <w:szCs w:val="28"/>
                <w:lang w:bidi="ar-DZ"/>
              </w:rPr>
              <w:t>0</w:t>
            </w:r>
          </w:p>
          <w:p w:rsidR="00031577" w:rsidRPr="0051524A" w:rsidRDefault="00031577" w:rsidP="000B5C1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31577" w:rsidRDefault="00031577" w:rsidP="000B5C12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031577" w:rsidRPr="000B5C12" w:rsidRDefault="00031577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070453">
        <w:trPr>
          <w:trHeight w:val="435"/>
        </w:trPr>
        <w:tc>
          <w:tcPr>
            <w:tcW w:w="964" w:type="dxa"/>
            <w:vMerge/>
          </w:tcPr>
          <w:p w:rsidR="00031577" w:rsidRDefault="00031577" w:rsidP="000B5C12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DA4D8A" w:rsidRDefault="00031577" w:rsidP="00E27BAB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0B5C1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070453">
        <w:trPr>
          <w:trHeight w:val="465"/>
        </w:trPr>
        <w:tc>
          <w:tcPr>
            <w:tcW w:w="964" w:type="dxa"/>
            <w:vMerge/>
          </w:tcPr>
          <w:p w:rsidR="00031577" w:rsidRDefault="00031577" w:rsidP="000B5C12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DA4D8A" w:rsidRDefault="00031577" w:rsidP="00E27BAB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0B5C1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031577">
        <w:trPr>
          <w:trHeight w:val="947"/>
        </w:trPr>
        <w:tc>
          <w:tcPr>
            <w:tcW w:w="964" w:type="dxa"/>
            <w:vMerge/>
          </w:tcPr>
          <w:p w:rsidR="00031577" w:rsidRDefault="00031577" w:rsidP="000B5C12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DA4D8A" w:rsidRDefault="00031577" w:rsidP="00E27BAB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0B5C1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031577" w:rsidTr="00031577">
        <w:trPr>
          <w:trHeight w:val="557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031577" w:rsidRPr="0078249C" w:rsidRDefault="00031577" w:rsidP="0003157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031577" w:rsidRPr="0078249C" w:rsidRDefault="00031577" w:rsidP="000B5C12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4</w:t>
            </w:r>
          </w:p>
          <w:p w:rsidR="00031577" w:rsidRPr="0078249C" w:rsidRDefault="00031577" w:rsidP="000B5C12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5</w:t>
            </w:r>
          </w:p>
          <w:p w:rsidR="00031577" w:rsidRDefault="00031577" w:rsidP="000B5C1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6</w:t>
            </w:r>
          </w:p>
          <w:p w:rsidR="009B74ED" w:rsidRDefault="00031577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7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8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9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0</w:t>
            </w:r>
          </w:p>
          <w:p w:rsidR="00031577" w:rsidRPr="0051524A" w:rsidRDefault="00031577" w:rsidP="000B5C1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031577" w:rsidRDefault="00031577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031577" w:rsidRDefault="00031577" w:rsidP="0003157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مد نور الدين </w:t>
            </w: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مران</w:t>
            </w:r>
            <w:proofErr w:type="gramEnd"/>
          </w:p>
          <w:p w:rsidR="00031577" w:rsidRDefault="00031577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حاق عبد السلام</w:t>
            </w:r>
          </w:p>
          <w:p w:rsidR="00031577" w:rsidRDefault="00031577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يوب زيد سويسي</w:t>
            </w:r>
          </w:p>
          <w:p w:rsidR="00031577" w:rsidRDefault="00031577" w:rsidP="00D73FC9">
            <w:pPr>
              <w:bidi/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095192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 xml:space="preserve"> رشيد بن جلول</w:t>
            </w:r>
          </w:p>
          <w:p w:rsidR="00031577" w:rsidRDefault="00031577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فافس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ماد الدين</w:t>
            </w:r>
          </w:p>
          <w:p w:rsidR="00DB3A76" w:rsidRDefault="00031577" w:rsidP="00D73FC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رناج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حمد الأمين</w:t>
            </w:r>
            <w:r w:rsidR="00DB3A76" w:rsidRPr="008422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31577" w:rsidRPr="00D048A7" w:rsidRDefault="00D048A7" w:rsidP="00DB3A7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048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 هل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ب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ميد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031577" w:rsidRDefault="00031577" w:rsidP="00777ABD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031577" w:rsidRDefault="00031577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زلوف ميلود</w:t>
            </w:r>
          </w:p>
          <w:p w:rsidR="00031577" w:rsidRDefault="00031577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031577" w:rsidRPr="0051524A" w:rsidRDefault="00031577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 أيام الاثنين 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4</w:t>
            </w:r>
            <w:r w:rsidRPr="0051524A">
              <w:rPr>
                <w:sz w:val="28"/>
                <w:szCs w:val="28"/>
                <w:lang w:bidi="ar-DZ"/>
              </w:rPr>
              <w:t>h00-1</w:t>
            </w:r>
            <w:r>
              <w:rPr>
                <w:sz w:val="28"/>
                <w:szCs w:val="28"/>
                <w:lang w:bidi="ar-DZ"/>
              </w:rPr>
              <w:t>2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031577" w:rsidRPr="0051524A" w:rsidRDefault="00031577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31577" w:rsidRPr="00174395" w:rsidRDefault="00031577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070453">
        <w:trPr>
          <w:trHeight w:val="495"/>
        </w:trPr>
        <w:tc>
          <w:tcPr>
            <w:tcW w:w="964" w:type="dxa"/>
            <w:vMerge/>
          </w:tcPr>
          <w:p w:rsidR="00031577" w:rsidRPr="0078249C" w:rsidRDefault="0003157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101E12" w:rsidRDefault="00031577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777ABD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070453">
        <w:trPr>
          <w:trHeight w:val="495"/>
        </w:trPr>
        <w:tc>
          <w:tcPr>
            <w:tcW w:w="964" w:type="dxa"/>
            <w:vMerge/>
          </w:tcPr>
          <w:p w:rsidR="00031577" w:rsidRPr="0078249C" w:rsidRDefault="0003157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101E12" w:rsidRDefault="00031577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777ABD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031577">
        <w:trPr>
          <w:trHeight w:val="767"/>
        </w:trPr>
        <w:tc>
          <w:tcPr>
            <w:tcW w:w="964" w:type="dxa"/>
            <w:vMerge/>
          </w:tcPr>
          <w:p w:rsidR="00031577" w:rsidRPr="0078249C" w:rsidRDefault="0003157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101E12" w:rsidRDefault="00031577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777ABD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031577" w:rsidTr="003D323A">
        <w:trPr>
          <w:trHeight w:val="748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031577" w:rsidRPr="0078249C" w:rsidRDefault="00031577" w:rsidP="000B5C12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1</w:t>
            </w:r>
          </w:p>
          <w:p w:rsidR="00031577" w:rsidRDefault="00031577" w:rsidP="000B5C1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2</w:t>
            </w:r>
          </w:p>
          <w:p w:rsidR="00ED1F80" w:rsidRDefault="00031577" w:rsidP="000B5C12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3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44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5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6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7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8</w:t>
            </w:r>
          </w:p>
          <w:p w:rsidR="00031577" w:rsidRPr="00ED1F80" w:rsidRDefault="00031577" w:rsidP="009B74E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1A279E" w:rsidRDefault="001A279E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بصل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حمد</w:t>
            </w:r>
          </w:p>
          <w:p w:rsidR="001A279E" w:rsidRDefault="001A279E" w:rsidP="001A279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يغش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يم</w:t>
            </w:r>
            <w:r w:rsidR="003D323A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:rsidR="001A279E" w:rsidRDefault="001A279E" w:rsidP="001A279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A4D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قاسم محمد منصف</w:t>
            </w: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D48C1" w:rsidRDefault="007D48C1" w:rsidP="007D48C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031577" w:rsidRDefault="00031577" w:rsidP="007D48C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bookmarkStart w:id="0" w:name="_GoBack"/>
            <w:bookmarkEnd w:id="0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اطمة بلعياط</w:t>
            </w:r>
          </w:p>
          <w:p w:rsidR="00031577" w:rsidRDefault="00031577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بد الرحمان برمضان </w:t>
            </w:r>
          </w:p>
          <w:p w:rsidR="00C12CC9" w:rsidRDefault="00031577" w:rsidP="00C12CC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</w:pPr>
            <w:r w:rsidRPr="008422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رجوح آية</w:t>
            </w:r>
            <w:r w:rsidR="00C12CC9" w:rsidRPr="004C0795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 xml:space="preserve"> </w:t>
            </w:r>
          </w:p>
          <w:p w:rsidR="00C12CC9" w:rsidRPr="004C0795" w:rsidRDefault="00C12CC9" w:rsidP="00C12CC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</w:rPr>
            </w:pPr>
            <w:r w:rsidRPr="004C0795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>لعمارة هاجر</w:t>
            </w:r>
          </w:p>
          <w:p w:rsidR="00031577" w:rsidRDefault="00C12CC9" w:rsidP="00C12CC9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ويري</w:t>
            </w:r>
            <w:proofErr w:type="spellEnd"/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إكرام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031577" w:rsidRDefault="00031577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031577" w:rsidRDefault="00031577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رمل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شريفة</w:t>
            </w:r>
          </w:p>
          <w:p w:rsidR="00031577" w:rsidRDefault="00031577" w:rsidP="00D73FC9">
            <w:pPr>
              <w:bidi/>
              <w:ind w:firstLine="709"/>
              <w:rPr>
                <w:sz w:val="32"/>
                <w:szCs w:val="32"/>
                <w:rtl/>
                <w:lang w:bidi="ar-DZ"/>
              </w:rPr>
            </w:pPr>
          </w:p>
          <w:p w:rsidR="00031577" w:rsidRPr="0051524A" w:rsidRDefault="00031577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اثنين 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5</w:t>
            </w:r>
            <w:r w:rsidRPr="0051524A">
              <w:rPr>
                <w:sz w:val="28"/>
                <w:szCs w:val="28"/>
                <w:lang w:bidi="ar-DZ"/>
              </w:rPr>
              <w:t>h00-</w:t>
            </w:r>
            <w:r>
              <w:rPr>
                <w:sz w:val="28"/>
                <w:szCs w:val="28"/>
                <w:lang w:bidi="ar-DZ"/>
              </w:rPr>
              <w:t>13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031577" w:rsidRPr="0051524A" w:rsidRDefault="00031577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31577" w:rsidRPr="00174395" w:rsidRDefault="00031577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031577" w:rsidRPr="00174395" w:rsidRDefault="00031577" w:rsidP="007767F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اسبوع الاول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070453">
        <w:trPr>
          <w:trHeight w:val="480"/>
        </w:trPr>
        <w:tc>
          <w:tcPr>
            <w:tcW w:w="964" w:type="dxa"/>
            <w:vMerge/>
          </w:tcPr>
          <w:p w:rsidR="00031577" w:rsidRPr="0078249C" w:rsidRDefault="0003157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101E12" w:rsidRDefault="00031577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070453">
        <w:trPr>
          <w:trHeight w:val="525"/>
        </w:trPr>
        <w:tc>
          <w:tcPr>
            <w:tcW w:w="964" w:type="dxa"/>
            <w:vMerge/>
          </w:tcPr>
          <w:p w:rsidR="00031577" w:rsidRPr="0078249C" w:rsidRDefault="0003157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101E12" w:rsidRDefault="00031577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31577" w:rsidTr="001A279E">
        <w:trPr>
          <w:trHeight w:val="1000"/>
        </w:trPr>
        <w:tc>
          <w:tcPr>
            <w:tcW w:w="964" w:type="dxa"/>
            <w:vMerge/>
          </w:tcPr>
          <w:p w:rsidR="00031577" w:rsidRPr="0078249C" w:rsidRDefault="00031577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031577" w:rsidRPr="00101E12" w:rsidRDefault="00031577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031577" w:rsidRDefault="00031577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031577" w:rsidRDefault="00031577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ED1F80" w:rsidTr="00ED1F80">
        <w:trPr>
          <w:trHeight w:val="570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ED1F80" w:rsidRDefault="00ED1F80" w:rsidP="00ED1F8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9</w:t>
            </w:r>
          </w:p>
          <w:p w:rsidR="00ED1F80" w:rsidRDefault="00ED1F80" w:rsidP="00ED1F8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0</w:t>
            </w:r>
          </w:p>
          <w:p w:rsidR="009B74ED" w:rsidRPr="00ED1F80" w:rsidRDefault="009B74ED" w:rsidP="009B74ED">
            <w:pPr>
              <w:bidi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1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2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3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4</w:t>
            </w:r>
          </w:p>
          <w:p w:rsidR="00ED1F80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  <w:r>
              <w:rPr>
                <w:b/>
                <w:bCs/>
                <w:sz w:val="24"/>
                <w:szCs w:val="24"/>
                <w:lang w:bidi="ar-DZ"/>
              </w:rPr>
              <w:t>5</w:t>
            </w: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ED1F80" w:rsidRPr="004C0795" w:rsidRDefault="00ED1F80" w:rsidP="00D73FC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</w:rPr>
            </w:pPr>
            <w:r w:rsidRPr="004C0795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>بوعزيز عبد المجيد</w:t>
            </w:r>
          </w:p>
          <w:p w:rsidR="00ED1F80" w:rsidRPr="004C0795" w:rsidRDefault="00ED1F80" w:rsidP="00AE09F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عودي سيرين نور الهدى</w:t>
            </w:r>
          </w:p>
          <w:p w:rsidR="00ED1F80" w:rsidRPr="004C0795" w:rsidRDefault="00ED1F80" w:rsidP="00AE09F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نادية بن التومي</w:t>
            </w:r>
          </w:p>
          <w:p w:rsidR="00ED1F80" w:rsidRPr="004C0795" w:rsidRDefault="00ED1F80" w:rsidP="00AE09F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نبيل</w:t>
            </w:r>
            <w:proofErr w:type="gramEnd"/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قبول</w:t>
            </w:r>
          </w:p>
          <w:p w:rsidR="00ED1F80" w:rsidRPr="004C0795" w:rsidRDefault="00ED1F80" w:rsidP="00AE09F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بن </w:t>
            </w:r>
            <w:proofErr w:type="gramStart"/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سعيد</w:t>
            </w:r>
            <w:proofErr w:type="gramEnd"/>
            <w:r w:rsidRPr="004C07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حمد إسلام</w:t>
            </w:r>
          </w:p>
          <w:p w:rsidR="00ED1F80" w:rsidRPr="004C0795" w:rsidRDefault="00ED1F80" w:rsidP="003C6A7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</w:pPr>
            <w:proofErr w:type="spellStart"/>
            <w:r w:rsidRPr="004C0795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>العلواني</w:t>
            </w:r>
            <w:proofErr w:type="spellEnd"/>
            <w:r w:rsidRPr="004C0795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 xml:space="preserve"> لمياء</w:t>
            </w:r>
          </w:p>
          <w:p w:rsidR="00ED1F80" w:rsidRPr="00AE09F8" w:rsidRDefault="00ED1F80" w:rsidP="00637293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0795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>خليفة</w:t>
            </w:r>
            <w:r w:rsidRPr="0084221F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 xml:space="preserve"> اية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ED1F80" w:rsidRDefault="00ED1F80" w:rsidP="00AA30A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D1F80" w:rsidRPr="00AA30A6" w:rsidRDefault="00ED1F80" w:rsidP="00AA30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AA30A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ويوة</w:t>
            </w:r>
            <w:proofErr w:type="spellEnd"/>
            <w:r w:rsidRPr="00AA30A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سماء</w:t>
            </w:r>
          </w:p>
          <w:p w:rsidR="00ED1F80" w:rsidRDefault="00ED1F80" w:rsidP="00AA30A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D1F80" w:rsidRPr="0051524A" w:rsidRDefault="00ED1F80" w:rsidP="00AA30A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اثنين 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5</w:t>
            </w:r>
            <w:r w:rsidRPr="0051524A">
              <w:rPr>
                <w:sz w:val="28"/>
                <w:szCs w:val="28"/>
                <w:lang w:bidi="ar-DZ"/>
              </w:rPr>
              <w:t>h00-</w:t>
            </w:r>
            <w:r>
              <w:rPr>
                <w:sz w:val="28"/>
                <w:szCs w:val="28"/>
                <w:lang w:bidi="ar-DZ"/>
              </w:rPr>
              <w:t>13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ED1F80" w:rsidRPr="0051524A" w:rsidRDefault="00ED1F80" w:rsidP="00AA30A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D1F80" w:rsidRPr="00AA30A6" w:rsidRDefault="00ED1F80" w:rsidP="00ED1F80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978" w:type="dxa"/>
            <w:tcBorders>
              <w:top w:val="thinThickSmallGap" w:sz="24" w:space="0" w:color="auto"/>
              <w:bottom w:val="single" w:sz="2" w:space="0" w:color="auto"/>
            </w:tcBorders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ED1F80">
        <w:trPr>
          <w:trHeight w:val="660"/>
        </w:trPr>
        <w:tc>
          <w:tcPr>
            <w:tcW w:w="964" w:type="dxa"/>
            <w:vMerge/>
          </w:tcPr>
          <w:p w:rsidR="00ED1F80" w:rsidRPr="0078249C" w:rsidRDefault="00ED1F80" w:rsidP="0003157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AE09F8" w:rsidRDefault="00ED1F80" w:rsidP="00D73FC9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</w:tcPr>
          <w:p w:rsidR="00ED1F80" w:rsidRDefault="00ED1F80" w:rsidP="00AA30A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ED1F80">
        <w:trPr>
          <w:trHeight w:val="675"/>
        </w:trPr>
        <w:tc>
          <w:tcPr>
            <w:tcW w:w="964" w:type="dxa"/>
            <w:vMerge/>
          </w:tcPr>
          <w:p w:rsidR="00ED1F80" w:rsidRPr="0078249C" w:rsidRDefault="00ED1F80" w:rsidP="0003157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AE09F8" w:rsidRDefault="00ED1F80" w:rsidP="00D73FC9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</w:tcPr>
          <w:p w:rsidR="00ED1F80" w:rsidRDefault="00ED1F80" w:rsidP="00AA30A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ED1F80">
        <w:trPr>
          <w:trHeight w:val="832"/>
        </w:trPr>
        <w:tc>
          <w:tcPr>
            <w:tcW w:w="964" w:type="dxa"/>
            <w:vMerge/>
          </w:tcPr>
          <w:p w:rsidR="00ED1F80" w:rsidRPr="0078249C" w:rsidRDefault="00ED1F80" w:rsidP="0003157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AE09F8" w:rsidRDefault="00ED1F80" w:rsidP="00D73FC9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</w:tcPr>
          <w:p w:rsidR="00ED1F80" w:rsidRDefault="00ED1F80" w:rsidP="00AA30A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single" w:sz="2" w:space="0" w:color="auto"/>
            </w:tcBorders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ED1F80" w:rsidTr="00031577">
        <w:trPr>
          <w:trHeight w:val="420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ED1F80" w:rsidRPr="0078249C" w:rsidRDefault="00ED1F80" w:rsidP="00ED1F8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56</w:t>
            </w:r>
          </w:p>
          <w:p w:rsidR="00ED1F80" w:rsidRPr="0078249C" w:rsidRDefault="00ED1F80" w:rsidP="00ED1F8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7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8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9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0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61</w:t>
            </w:r>
          </w:p>
          <w:p w:rsidR="00ED1F80" w:rsidRPr="0051524A" w:rsidRDefault="00ED1F80" w:rsidP="00ED1F80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حمد ياسين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ياطة</w:t>
            </w:r>
            <w:proofErr w:type="spellEnd"/>
          </w:p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صال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بع</w:t>
            </w:r>
          </w:p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انيا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في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سن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يزار</w:t>
            </w:r>
            <w:proofErr w:type="spellEnd"/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مد الأمين هلال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يمن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حراوي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وب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صطفى </w:t>
            </w: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ED1F80" w:rsidRPr="0051524A" w:rsidRDefault="00ED1F80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ثلاثاء 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h00-</w:t>
            </w:r>
            <w:r>
              <w:rPr>
                <w:sz w:val="28"/>
                <w:szCs w:val="28"/>
                <w:lang w:bidi="ar-DZ"/>
              </w:rPr>
              <w:t>11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ED1F80" w:rsidRPr="0051524A" w:rsidRDefault="00ED1F80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ED1F80" w:rsidRDefault="00ED1F80" w:rsidP="002E6B9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070453">
        <w:trPr>
          <w:trHeight w:val="465"/>
        </w:trPr>
        <w:tc>
          <w:tcPr>
            <w:tcW w:w="964" w:type="dxa"/>
            <w:vMerge/>
          </w:tcPr>
          <w:p w:rsidR="00ED1F80" w:rsidRPr="0078249C" w:rsidRDefault="00ED1F80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070453">
        <w:trPr>
          <w:trHeight w:val="435"/>
        </w:trPr>
        <w:tc>
          <w:tcPr>
            <w:tcW w:w="964" w:type="dxa"/>
            <w:vMerge/>
          </w:tcPr>
          <w:p w:rsidR="00ED1F80" w:rsidRPr="0078249C" w:rsidRDefault="00ED1F80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ED1F80">
        <w:trPr>
          <w:trHeight w:val="947"/>
        </w:trPr>
        <w:tc>
          <w:tcPr>
            <w:tcW w:w="964" w:type="dxa"/>
            <w:vMerge/>
          </w:tcPr>
          <w:p w:rsidR="00ED1F80" w:rsidRPr="0078249C" w:rsidRDefault="00ED1F80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ED1F80" w:rsidTr="00031577">
        <w:trPr>
          <w:trHeight w:val="525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ED1F80" w:rsidRPr="0078249C" w:rsidRDefault="00ED1F80" w:rsidP="00ED1F8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62</w:t>
            </w:r>
          </w:p>
          <w:p w:rsidR="00ED1F80" w:rsidRPr="0078249C" w:rsidRDefault="00ED1F80" w:rsidP="00ED1F8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3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  <w:p w:rsidR="009B74ED" w:rsidRDefault="00ED1F80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  <w:r w:rsidR="009B74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6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67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68</w:t>
            </w:r>
          </w:p>
          <w:p w:rsidR="00ED1F80" w:rsidRPr="0051524A" w:rsidRDefault="00ED1F80" w:rsidP="009B74E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نس بايزيد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مد أيمن </w:t>
            </w:r>
            <w:proofErr w:type="spellStart"/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يوني</w:t>
            </w:r>
            <w:proofErr w:type="spellEnd"/>
            <w:proofErr w:type="gramEnd"/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هيناز</w:t>
            </w:r>
            <w:proofErr w:type="spell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نيدي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258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طوح</w:t>
            </w:r>
            <w:proofErr w:type="spellEnd"/>
            <w:r w:rsidRPr="004258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حمد لمين</w:t>
            </w:r>
          </w:p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دى خالدي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دة نور حمزة </w:t>
            </w:r>
          </w:p>
          <w:p w:rsidR="00ED1F80" w:rsidRDefault="00ED1F80" w:rsidP="003C6A7C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 w:rsidRPr="0084221F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>كلفالي</w:t>
            </w:r>
            <w:proofErr w:type="spellEnd"/>
            <w:r w:rsidRPr="0084221F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 xml:space="preserve"> عادل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ED1F80" w:rsidRPr="00174395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عايدي أمال</w:t>
            </w:r>
          </w:p>
          <w:p w:rsidR="00ED1F80" w:rsidRDefault="00ED1F80" w:rsidP="00D73FC9">
            <w:pPr>
              <w:bidi/>
              <w:rPr>
                <w:sz w:val="28"/>
                <w:szCs w:val="28"/>
                <w:lang w:bidi="ar-DZ"/>
              </w:rPr>
            </w:pPr>
          </w:p>
          <w:p w:rsidR="00ED1F80" w:rsidRPr="0051524A" w:rsidRDefault="00ED1F80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5</w:t>
            </w:r>
            <w:r w:rsidRPr="0051524A">
              <w:rPr>
                <w:sz w:val="28"/>
                <w:szCs w:val="28"/>
                <w:lang w:bidi="ar-DZ"/>
              </w:rPr>
              <w:t>h00-</w:t>
            </w:r>
            <w:r>
              <w:rPr>
                <w:sz w:val="28"/>
                <w:szCs w:val="28"/>
                <w:lang w:bidi="ar-DZ"/>
              </w:rPr>
              <w:t>13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ED1F80" w:rsidRPr="0051524A" w:rsidRDefault="00ED1F80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</w:p>
          <w:p w:rsidR="00ED1F80" w:rsidRDefault="00ED1F80" w:rsidP="00385EF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070453">
        <w:trPr>
          <w:trHeight w:val="510"/>
        </w:trPr>
        <w:tc>
          <w:tcPr>
            <w:tcW w:w="964" w:type="dxa"/>
            <w:vMerge/>
          </w:tcPr>
          <w:p w:rsidR="00ED1F80" w:rsidRPr="0078249C" w:rsidRDefault="00ED1F80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Pr="00174395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070453">
        <w:trPr>
          <w:trHeight w:val="495"/>
        </w:trPr>
        <w:tc>
          <w:tcPr>
            <w:tcW w:w="964" w:type="dxa"/>
            <w:vMerge/>
          </w:tcPr>
          <w:p w:rsidR="00ED1F80" w:rsidRPr="0078249C" w:rsidRDefault="00ED1F80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Pr="00174395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ED1F80">
        <w:trPr>
          <w:trHeight w:val="767"/>
        </w:trPr>
        <w:tc>
          <w:tcPr>
            <w:tcW w:w="964" w:type="dxa"/>
            <w:vMerge/>
          </w:tcPr>
          <w:p w:rsidR="00ED1F80" w:rsidRPr="0078249C" w:rsidRDefault="00ED1F80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Pr="00174395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ED1F80" w:rsidTr="00031577">
        <w:trPr>
          <w:trHeight w:val="390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ED1F80" w:rsidRPr="0078249C" w:rsidRDefault="00ED1F80" w:rsidP="00ED1F8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69</w:t>
            </w:r>
          </w:p>
          <w:p w:rsidR="00ED1F80" w:rsidRDefault="00ED1F80" w:rsidP="00ED1F8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lastRenderedPageBreak/>
              <w:t>70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71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72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73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4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5</w:t>
            </w:r>
          </w:p>
          <w:p w:rsidR="00ED1F80" w:rsidRPr="0051524A" w:rsidRDefault="009B74ED" w:rsidP="009B74E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6</w:t>
            </w: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خليفي مختار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عبد النور سبولة</w:t>
            </w:r>
          </w:p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كية طالب أحمد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ل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تال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وص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بير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حموش</w:t>
            </w:r>
            <w:proofErr w:type="spell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ونس</w:t>
            </w:r>
          </w:p>
          <w:p w:rsidR="00ED1F80" w:rsidRDefault="00ED1F80" w:rsidP="003C6A7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8422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ڨ</w:t>
            </w:r>
            <w:proofErr w:type="gramStart"/>
            <w:r w:rsidRPr="008422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ين</w:t>
            </w:r>
            <w:proofErr w:type="spellEnd"/>
            <w:proofErr w:type="gramEnd"/>
            <w:r w:rsidRPr="008422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صطفى علاء الدين</w:t>
            </w:r>
          </w:p>
          <w:p w:rsidR="00D90DE6" w:rsidRDefault="00D90DE6" w:rsidP="00D90DE6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لاح الدين بوجمعة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علمي سناء </w:t>
            </w: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ED1F80" w:rsidRPr="0051524A" w:rsidRDefault="00ED1F80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ثلاثاء 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5</w:t>
            </w:r>
            <w:r w:rsidRPr="0051524A">
              <w:rPr>
                <w:sz w:val="28"/>
                <w:szCs w:val="28"/>
                <w:lang w:bidi="ar-DZ"/>
              </w:rPr>
              <w:t>h00-</w:t>
            </w:r>
            <w:r>
              <w:rPr>
                <w:sz w:val="28"/>
                <w:szCs w:val="28"/>
                <w:lang w:bidi="ar-DZ"/>
              </w:rPr>
              <w:t>13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ED1F80" w:rsidRPr="0051524A" w:rsidRDefault="00ED1F80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اسبوع الاول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070453">
        <w:trPr>
          <w:trHeight w:val="435"/>
        </w:trPr>
        <w:tc>
          <w:tcPr>
            <w:tcW w:w="964" w:type="dxa"/>
            <w:vMerge/>
          </w:tcPr>
          <w:p w:rsidR="00ED1F80" w:rsidRPr="0078249C" w:rsidRDefault="00ED1F80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070453">
        <w:trPr>
          <w:trHeight w:val="480"/>
        </w:trPr>
        <w:tc>
          <w:tcPr>
            <w:tcW w:w="964" w:type="dxa"/>
            <w:vMerge/>
          </w:tcPr>
          <w:p w:rsidR="00ED1F80" w:rsidRPr="0078249C" w:rsidRDefault="00ED1F80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9B74ED">
        <w:trPr>
          <w:trHeight w:val="1115"/>
        </w:trPr>
        <w:tc>
          <w:tcPr>
            <w:tcW w:w="964" w:type="dxa"/>
            <w:vMerge/>
            <w:tcBorders>
              <w:bottom w:val="thinThickSmallGap" w:sz="24" w:space="0" w:color="auto"/>
            </w:tcBorders>
          </w:tcPr>
          <w:p w:rsidR="00ED1F80" w:rsidRPr="0078249C" w:rsidRDefault="00ED1F80" w:rsidP="00666D0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bottom w:val="thinThickSmallGap" w:sz="24" w:space="0" w:color="auto"/>
            </w:tcBorders>
          </w:tcPr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  <w:tcBorders>
              <w:bottom w:val="thinThickSmallGap" w:sz="24" w:space="0" w:color="auto"/>
            </w:tcBorders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bottom w:val="thinThickSmallGap" w:sz="24" w:space="0" w:color="auto"/>
            </w:tcBorders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ED1F80" w:rsidTr="00031577">
        <w:trPr>
          <w:trHeight w:val="450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ED1F80" w:rsidRDefault="00ED1F80" w:rsidP="00ED1F8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7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78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9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80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81</w:t>
            </w:r>
          </w:p>
          <w:p w:rsidR="009B74ED" w:rsidRPr="0078249C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2</w:t>
            </w:r>
          </w:p>
          <w:p w:rsidR="00ED1F80" w:rsidRPr="0051524A" w:rsidRDefault="009B74ED" w:rsidP="009B74E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3</w:t>
            </w: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سام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دين جودي 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كرياء</w:t>
            </w:r>
            <w:proofErr w:type="spell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حمد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ودار</w:t>
            </w:r>
            <w:proofErr w:type="spellEnd"/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لاح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دين حمدي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حمد رامي عيساوي</w:t>
            </w:r>
          </w:p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ديجة بن غزالة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ينا عقبة</w:t>
            </w:r>
          </w:p>
          <w:p w:rsidR="00ED1F80" w:rsidRDefault="00ED1F80" w:rsidP="003C6A7C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 w:rsidRPr="0084221F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>كلفالي</w:t>
            </w:r>
            <w:proofErr w:type="spellEnd"/>
            <w:r w:rsidRPr="0084221F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 xml:space="preserve"> عادل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اكري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عادل </w:t>
            </w:r>
          </w:p>
          <w:p w:rsidR="00ED1F80" w:rsidRDefault="00ED1F80" w:rsidP="00D73FC9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ED1F80" w:rsidRPr="0051524A" w:rsidRDefault="00ED1F80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كل أيام </w:t>
            </w:r>
            <w:proofErr w:type="gramStart"/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 xml:space="preserve">الثلاثاء </w:t>
            </w:r>
            <w:r w:rsidRPr="006C6111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proofErr w:type="gramEnd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5</w:t>
            </w:r>
            <w:r w:rsidRPr="0051524A">
              <w:rPr>
                <w:sz w:val="28"/>
                <w:szCs w:val="28"/>
                <w:lang w:bidi="ar-DZ"/>
              </w:rPr>
              <w:t>h00-</w:t>
            </w:r>
            <w:r>
              <w:rPr>
                <w:sz w:val="28"/>
                <w:szCs w:val="28"/>
                <w:lang w:bidi="ar-DZ"/>
              </w:rPr>
              <w:t>13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ED1F80" w:rsidRPr="0051524A" w:rsidRDefault="00ED1F80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</w:p>
          <w:p w:rsidR="00ED1F80" w:rsidRDefault="00ED1F80" w:rsidP="002E6B9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070453">
        <w:trPr>
          <w:trHeight w:val="465"/>
        </w:trPr>
        <w:tc>
          <w:tcPr>
            <w:tcW w:w="964" w:type="dxa"/>
            <w:vMerge/>
          </w:tcPr>
          <w:p w:rsidR="00ED1F80" w:rsidRPr="0078249C" w:rsidRDefault="00ED1F80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070453">
        <w:trPr>
          <w:trHeight w:val="555"/>
        </w:trPr>
        <w:tc>
          <w:tcPr>
            <w:tcW w:w="964" w:type="dxa"/>
            <w:vMerge/>
          </w:tcPr>
          <w:p w:rsidR="00ED1F80" w:rsidRPr="0078249C" w:rsidRDefault="00ED1F80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9B74ED">
        <w:trPr>
          <w:trHeight w:val="923"/>
        </w:trPr>
        <w:tc>
          <w:tcPr>
            <w:tcW w:w="964" w:type="dxa"/>
            <w:vMerge/>
            <w:tcBorders>
              <w:bottom w:val="thinThickSmallGap" w:sz="24" w:space="0" w:color="auto"/>
            </w:tcBorders>
          </w:tcPr>
          <w:p w:rsidR="00ED1F80" w:rsidRPr="0078249C" w:rsidRDefault="00ED1F80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bottom w:val="thinThickSmallGap" w:sz="24" w:space="0" w:color="auto"/>
            </w:tcBorders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  <w:tcBorders>
              <w:bottom w:val="thinThickSmallGap" w:sz="24" w:space="0" w:color="auto"/>
            </w:tcBorders>
          </w:tcPr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  <w:tcBorders>
              <w:bottom w:val="thinThickSmallGap" w:sz="24" w:space="0" w:color="auto"/>
            </w:tcBorders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ED1F80" w:rsidTr="00ED1F80">
        <w:trPr>
          <w:trHeight w:val="540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4C0795" w:rsidRDefault="004C0795" w:rsidP="004C079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  <w:r w:rsidRPr="00782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  <w:p w:rsidR="009B74ED" w:rsidRPr="004C0795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C0795">
              <w:rPr>
                <w:b/>
                <w:bCs/>
                <w:sz w:val="24"/>
                <w:szCs w:val="24"/>
                <w:lang w:bidi="ar-DZ"/>
              </w:rPr>
              <w:t>86</w:t>
            </w:r>
          </w:p>
          <w:p w:rsidR="009B74ED" w:rsidRPr="004C0795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C0795">
              <w:rPr>
                <w:b/>
                <w:bCs/>
                <w:sz w:val="24"/>
                <w:szCs w:val="24"/>
                <w:lang w:bidi="ar-DZ"/>
              </w:rPr>
              <w:t>87</w:t>
            </w:r>
          </w:p>
          <w:p w:rsidR="009B74ED" w:rsidRPr="004C0795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C0795">
              <w:rPr>
                <w:b/>
                <w:bCs/>
                <w:sz w:val="24"/>
                <w:szCs w:val="24"/>
                <w:lang w:bidi="ar-DZ"/>
              </w:rPr>
              <w:t>88</w:t>
            </w:r>
          </w:p>
          <w:p w:rsidR="009B74ED" w:rsidRPr="004C0795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C0795">
              <w:rPr>
                <w:b/>
                <w:bCs/>
                <w:sz w:val="24"/>
                <w:szCs w:val="24"/>
                <w:lang w:bidi="ar-DZ"/>
              </w:rPr>
              <w:t>89</w:t>
            </w:r>
          </w:p>
          <w:p w:rsidR="009B74ED" w:rsidRPr="004C0795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C0795">
              <w:rPr>
                <w:b/>
                <w:bCs/>
                <w:sz w:val="24"/>
                <w:szCs w:val="24"/>
                <w:lang w:bidi="ar-DZ"/>
              </w:rPr>
              <w:t>90</w:t>
            </w:r>
          </w:p>
          <w:p w:rsidR="00ED1F80" w:rsidRPr="0051524A" w:rsidRDefault="009B74ED" w:rsidP="004C0795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1</w:t>
            </w: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ماء ذباح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عيم الله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حنية</w:t>
            </w:r>
            <w:proofErr w:type="spellEnd"/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عاد عديلة</w:t>
            </w:r>
          </w:p>
          <w:p w:rsidR="00ED1F80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دادن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بد المهيمن</w:t>
            </w:r>
          </w:p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يفي موفق</w:t>
            </w:r>
          </w:p>
          <w:p w:rsidR="00ED1F80" w:rsidRDefault="00ED1F80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واد محمد رضا أقطي</w:t>
            </w:r>
          </w:p>
          <w:p w:rsidR="00ED1F80" w:rsidRPr="00095192" w:rsidRDefault="00ED1F80" w:rsidP="003C6A7C">
            <w:pPr>
              <w:bidi/>
              <w:spacing w:line="360" w:lineRule="auto"/>
              <w:jc w:val="center"/>
              <w:rPr>
                <w:color w:val="auto"/>
                <w:sz w:val="32"/>
                <w:szCs w:val="32"/>
                <w:rtl/>
                <w:lang w:bidi="ar-DZ"/>
              </w:rPr>
            </w:pPr>
            <w:r w:rsidRPr="008422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نوي قتال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بد السلام سليم</w:t>
            </w:r>
          </w:p>
          <w:p w:rsidR="00ED1F80" w:rsidRDefault="00ED1F80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ED1F80" w:rsidRPr="0051524A" w:rsidRDefault="00ED1F80" w:rsidP="00451EB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كل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اربعاء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 w:rsidR="00451EB4">
              <w:rPr>
                <w:sz w:val="28"/>
                <w:szCs w:val="28"/>
                <w:lang w:bidi="ar-DZ"/>
              </w:rPr>
              <w:t>0</w:t>
            </w:r>
            <w:r w:rsidRPr="0051524A">
              <w:rPr>
                <w:sz w:val="28"/>
                <w:szCs w:val="28"/>
                <w:lang w:bidi="ar-DZ"/>
              </w:rPr>
              <w:t>h00-</w:t>
            </w:r>
            <w:r>
              <w:rPr>
                <w:sz w:val="28"/>
                <w:szCs w:val="28"/>
                <w:lang w:bidi="ar-DZ"/>
              </w:rPr>
              <w:t>0</w:t>
            </w:r>
            <w:r w:rsidR="00451EB4">
              <w:rPr>
                <w:sz w:val="28"/>
                <w:szCs w:val="28"/>
                <w:lang w:bidi="ar-DZ"/>
              </w:rPr>
              <w:t>8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ED1F80" w:rsidRPr="0051524A" w:rsidRDefault="00ED1F80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D1F80" w:rsidRPr="006C6111" w:rsidRDefault="00ED1F80" w:rsidP="00D73FC9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070453">
        <w:trPr>
          <w:trHeight w:val="390"/>
        </w:trPr>
        <w:tc>
          <w:tcPr>
            <w:tcW w:w="964" w:type="dxa"/>
            <w:vMerge/>
          </w:tcPr>
          <w:p w:rsidR="00ED1F80" w:rsidRPr="0078249C" w:rsidRDefault="00ED1F80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070453">
        <w:trPr>
          <w:trHeight w:val="555"/>
        </w:trPr>
        <w:tc>
          <w:tcPr>
            <w:tcW w:w="964" w:type="dxa"/>
            <w:vMerge/>
          </w:tcPr>
          <w:p w:rsidR="00ED1F80" w:rsidRPr="0078249C" w:rsidRDefault="00ED1F80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ED1F80" w:rsidTr="00ED1F80">
        <w:trPr>
          <w:trHeight w:val="794"/>
        </w:trPr>
        <w:tc>
          <w:tcPr>
            <w:tcW w:w="964" w:type="dxa"/>
            <w:vMerge/>
          </w:tcPr>
          <w:p w:rsidR="00ED1F80" w:rsidRPr="0078249C" w:rsidRDefault="00ED1F80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ED1F80" w:rsidRPr="00101E12" w:rsidRDefault="00ED1F80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ED1F80" w:rsidRDefault="00ED1F80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ED1F80" w:rsidRDefault="00ED1F80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9B74ED" w:rsidTr="00031577">
        <w:trPr>
          <w:trHeight w:val="420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FC192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93</w:t>
            </w:r>
          </w:p>
          <w:p w:rsidR="009B74ED" w:rsidRDefault="009B74ED" w:rsidP="00FC192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94</w:t>
            </w:r>
          </w:p>
          <w:p w:rsidR="009B74ED" w:rsidRDefault="009B74ED" w:rsidP="00FC192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95</w:t>
            </w:r>
          </w:p>
          <w:p w:rsidR="009B74ED" w:rsidRDefault="009B74ED" w:rsidP="00FC192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96</w:t>
            </w:r>
          </w:p>
          <w:p w:rsidR="009B74ED" w:rsidRDefault="009B74ED" w:rsidP="00FC192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97</w:t>
            </w:r>
          </w:p>
          <w:p w:rsidR="009B74ED" w:rsidRDefault="009B74ED" w:rsidP="00FC192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98</w:t>
            </w:r>
          </w:p>
          <w:p w:rsidR="009B74ED" w:rsidRPr="009B74ED" w:rsidRDefault="009B74ED" w:rsidP="009B74E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B74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9</w:t>
            </w:r>
          </w:p>
          <w:p w:rsidR="009B74ED" w:rsidRPr="009B74ED" w:rsidRDefault="009B74ED" w:rsidP="009B74E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9B74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0</w:t>
            </w: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حمد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اسين ميلي </w:t>
            </w:r>
          </w:p>
          <w:p w:rsidR="009B74ED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ورة بن ريالة</w:t>
            </w:r>
          </w:p>
          <w:p w:rsidR="009B74ED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حمد عبد الله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ياوي</w:t>
            </w:r>
            <w:proofErr w:type="spellEnd"/>
          </w:p>
          <w:p w:rsidR="009B74ED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4258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غربي</w:t>
            </w:r>
            <w:proofErr w:type="gramEnd"/>
            <w:r w:rsidRPr="004258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روق</w:t>
            </w:r>
          </w:p>
          <w:p w:rsidR="009B74ED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فيق دلول</w:t>
            </w:r>
          </w:p>
          <w:p w:rsidR="009B74ED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سمة رحمون</w:t>
            </w:r>
          </w:p>
          <w:p w:rsidR="009B74ED" w:rsidRDefault="009B74ED" w:rsidP="003C6A7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3A76">
              <w:rPr>
                <w:b/>
                <w:bCs/>
                <w:sz w:val="24"/>
                <w:szCs w:val="24"/>
                <w:rtl/>
                <w:lang w:bidi="ar-DZ"/>
              </w:rPr>
              <w:t>فواز منصوري</w:t>
            </w:r>
          </w:p>
          <w:p w:rsidR="009B74ED" w:rsidRPr="00DB3A76" w:rsidRDefault="009B74ED" w:rsidP="00DB3A7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3A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رحمة </w:t>
            </w:r>
            <w:proofErr w:type="spellStart"/>
            <w:r w:rsidRPr="00DB3A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دقاشي</w:t>
            </w:r>
            <w:proofErr w:type="spellEnd"/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2E6B9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B74ED" w:rsidRDefault="009B74ED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اصر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حياة </w:t>
            </w:r>
          </w:p>
          <w:p w:rsidR="009B74ED" w:rsidRDefault="009B74ED" w:rsidP="00D73FC9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9B74ED" w:rsidRPr="0051524A" w:rsidRDefault="009B74ED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كل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اربعاء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2</w:t>
            </w:r>
            <w:r w:rsidRPr="0051524A">
              <w:rPr>
                <w:sz w:val="28"/>
                <w:szCs w:val="28"/>
                <w:lang w:bidi="ar-DZ"/>
              </w:rPr>
              <w:t>h00-</w:t>
            </w:r>
            <w:r>
              <w:rPr>
                <w:sz w:val="28"/>
                <w:szCs w:val="28"/>
                <w:lang w:bidi="ar-DZ"/>
              </w:rPr>
              <w:t>10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9B74ED" w:rsidRPr="0051524A" w:rsidRDefault="009B74ED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B74ED" w:rsidRDefault="009B74ED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9B74ED" w:rsidRPr="006C6111" w:rsidRDefault="009B74ED" w:rsidP="006C6111">
            <w:pPr>
              <w:tabs>
                <w:tab w:val="left" w:pos="1392"/>
              </w:tabs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070453">
        <w:trPr>
          <w:trHeight w:val="450"/>
        </w:trPr>
        <w:tc>
          <w:tcPr>
            <w:tcW w:w="964" w:type="dxa"/>
            <w:vMerge/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2E6B9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070453">
        <w:trPr>
          <w:trHeight w:val="450"/>
        </w:trPr>
        <w:tc>
          <w:tcPr>
            <w:tcW w:w="964" w:type="dxa"/>
            <w:vMerge/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2E6B9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ED1F80">
        <w:trPr>
          <w:trHeight w:val="795"/>
        </w:trPr>
        <w:tc>
          <w:tcPr>
            <w:tcW w:w="964" w:type="dxa"/>
            <w:vMerge/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2E6B9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9B74ED" w:rsidTr="00ED1F80">
        <w:trPr>
          <w:trHeight w:val="662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lastRenderedPageBreak/>
              <w:t>99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00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01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02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03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04</w:t>
            </w:r>
          </w:p>
          <w:p w:rsidR="009B74ED" w:rsidRPr="004C0795" w:rsidRDefault="009B74ED" w:rsidP="004C079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</w:rPr>
            </w:pPr>
            <w:proofErr w:type="gramStart"/>
            <w:r w:rsidRPr="00961094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>بكاري</w:t>
            </w:r>
            <w:proofErr w:type="gramEnd"/>
            <w:r w:rsidRPr="00961094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 xml:space="preserve"> هبة الرحمان</w:t>
            </w:r>
          </w:p>
          <w:p w:rsidR="009B74ED" w:rsidRDefault="009B74ED" w:rsidP="00961094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bidi="ar-DZ"/>
              </w:rPr>
            </w:pPr>
            <w:r w:rsidRPr="0070293D"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DZ"/>
              </w:rPr>
              <w:t xml:space="preserve">بن </w:t>
            </w:r>
            <w:proofErr w:type="gramStart"/>
            <w:r w:rsidRPr="0070293D"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DZ"/>
              </w:rPr>
              <w:t>قدور</w:t>
            </w:r>
            <w:proofErr w:type="gramEnd"/>
            <w:r>
              <w:rPr>
                <w:rFonts w:asciiTheme="majorBidi" w:hAnsi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93D"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DZ"/>
              </w:rPr>
              <w:t>عبير</w:t>
            </w:r>
          </w:p>
          <w:p w:rsidR="009B74ED" w:rsidRDefault="009B74ED" w:rsidP="0070293D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bidi="ar-DZ"/>
              </w:rPr>
            </w:pPr>
            <w:r w:rsidRPr="0070293D"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DZ"/>
              </w:rPr>
              <w:t>عماري ريمة</w:t>
            </w:r>
          </w:p>
          <w:p w:rsidR="009B74ED" w:rsidRDefault="009B74ED" w:rsidP="0070293D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70293D"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DZ"/>
              </w:rPr>
              <w:t>مزروع</w:t>
            </w:r>
            <w:proofErr w:type="gramEnd"/>
            <w:r w:rsidRPr="0070293D"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DZ"/>
              </w:rPr>
              <w:t xml:space="preserve"> وصال</w:t>
            </w:r>
          </w:p>
          <w:p w:rsidR="009B74ED" w:rsidRDefault="009B74ED" w:rsidP="00ED1F80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bidi="ar-DZ"/>
              </w:rPr>
            </w:pPr>
            <w:r w:rsidRPr="0070293D"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DZ"/>
              </w:rPr>
              <w:t>أيمن حسين جهرة</w:t>
            </w:r>
          </w:p>
          <w:p w:rsidR="009B74ED" w:rsidRPr="00961094" w:rsidRDefault="009B74ED" w:rsidP="00ED1F80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4221F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>هلال محمد الأمين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2763E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2763E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يطاوين عبد الناصر</w:t>
            </w:r>
          </w:p>
          <w:p w:rsidR="009B74ED" w:rsidRPr="002763E9" w:rsidRDefault="009B74ED" w:rsidP="002763E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B74ED" w:rsidRPr="0051524A" w:rsidRDefault="009B74ED" w:rsidP="008422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 أيا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>
              <w:rPr>
                <w:sz w:val="28"/>
                <w:szCs w:val="28"/>
                <w:lang w:bidi="ar-DZ"/>
              </w:rPr>
              <w:t>1</w:t>
            </w:r>
            <w:r w:rsidRPr="0051524A">
              <w:rPr>
                <w:sz w:val="28"/>
                <w:szCs w:val="28"/>
                <w:lang w:bidi="ar-DZ"/>
              </w:rPr>
              <w:t>0-</w:t>
            </w:r>
            <w:r>
              <w:rPr>
                <w:sz w:val="28"/>
                <w:szCs w:val="28"/>
                <w:lang w:bidi="ar-DZ"/>
              </w:rPr>
              <w:t>11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>
              <w:rPr>
                <w:sz w:val="28"/>
                <w:szCs w:val="28"/>
                <w:lang w:bidi="ar-DZ"/>
              </w:rPr>
              <w:t>1</w:t>
            </w:r>
            <w:r w:rsidRPr="0051524A">
              <w:rPr>
                <w:sz w:val="28"/>
                <w:szCs w:val="28"/>
                <w:lang w:bidi="ar-DZ"/>
              </w:rPr>
              <w:t>0</w:t>
            </w:r>
          </w:p>
          <w:p w:rsidR="009B74ED" w:rsidRPr="0051524A" w:rsidRDefault="009B74ED" w:rsidP="002763E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B74ED" w:rsidRDefault="009B74ED" w:rsidP="002763E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</w:p>
        </w:tc>
        <w:tc>
          <w:tcPr>
            <w:tcW w:w="2978" w:type="dxa"/>
            <w:tcBorders>
              <w:top w:val="thinThickSmallGap" w:sz="24" w:space="0" w:color="auto"/>
              <w:bottom w:val="single" w:sz="2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1A279E">
        <w:trPr>
          <w:trHeight w:val="480"/>
        </w:trPr>
        <w:tc>
          <w:tcPr>
            <w:tcW w:w="964" w:type="dxa"/>
            <w:vMerge/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961094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</w:tcPr>
          <w:p w:rsidR="009B74ED" w:rsidRPr="002763E9" w:rsidRDefault="009B74ED" w:rsidP="002763E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1A279E">
        <w:trPr>
          <w:trHeight w:val="600"/>
        </w:trPr>
        <w:tc>
          <w:tcPr>
            <w:tcW w:w="964" w:type="dxa"/>
            <w:vMerge/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961094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</w:tcPr>
          <w:p w:rsidR="009B74ED" w:rsidRPr="002763E9" w:rsidRDefault="009B74ED" w:rsidP="002763E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4C0795">
        <w:trPr>
          <w:trHeight w:val="795"/>
        </w:trPr>
        <w:tc>
          <w:tcPr>
            <w:tcW w:w="964" w:type="dxa"/>
            <w:vMerge/>
            <w:tcBorders>
              <w:bottom w:val="thinThickSmallGap" w:sz="24" w:space="0" w:color="auto"/>
            </w:tcBorders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bottom w:val="thinThickSmallGap" w:sz="24" w:space="0" w:color="auto"/>
            </w:tcBorders>
          </w:tcPr>
          <w:p w:rsidR="009B74ED" w:rsidRPr="00961094" w:rsidRDefault="009B74ED" w:rsidP="00D73FC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  <w:tcBorders>
              <w:bottom w:val="thinThickSmallGap" w:sz="24" w:space="0" w:color="auto"/>
            </w:tcBorders>
          </w:tcPr>
          <w:p w:rsidR="009B74ED" w:rsidRPr="002763E9" w:rsidRDefault="009B74ED" w:rsidP="002763E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single" w:sz="2" w:space="0" w:color="auto"/>
              <w:bottom w:val="thinThickSmallGap" w:sz="24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9B74ED" w:rsidTr="001A279E">
        <w:trPr>
          <w:trHeight w:val="648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5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6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07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08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09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10</w:t>
            </w:r>
          </w:p>
          <w:p w:rsidR="009B74ED" w:rsidRPr="004C0795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11</w:t>
            </w: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9B74ED" w:rsidRPr="00101E12" w:rsidRDefault="009B74ED" w:rsidP="002763E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مينة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هيلي</w:t>
            </w:r>
            <w:proofErr w:type="spellEnd"/>
          </w:p>
          <w:p w:rsidR="009B74ED" w:rsidRDefault="009B74ED" w:rsidP="002763E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لسبيل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اسم</w:t>
            </w:r>
          </w:p>
          <w:p w:rsidR="009B74ED" w:rsidRPr="00101E12" w:rsidRDefault="009B74ED" w:rsidP="002763E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اتن خزار</w:t>
            </w:r>
          </w:p>
          <w:p w:rsidR="009B74ED" w:rsidRDefault="009B74ED" w:rsidP="002763E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اف</w:t>
            </w:r>
          </w:p>
          <w:p w:rsidR="009B74ED" w:rsidRPr="00101E12" w:rsidRDefault="009B74ED" w:rsidP="002763E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يمان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ابو</w:t>
            </w:r>
            <w:proofErr w:type="spellEnd"/>
          </w:p>
          <w:p w:rsidR="009B74ED" w:rsidRDefault="009B74ED" w:rsidP="002763E9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يماء </w:t>
            </w: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باس</w:t>
            </w:r>
            <w:proofErr w:type="gramEnd"/>
          </w:p>
          <w:p w:rsidR="009B74ED" w:rsidRPr="00101E12" w:rsidRDefault="009B74ED" w:rsidP="00331474">
            <w:pPr>
              <w:tabs>
                <w:tab w:val="left" w:pos="1280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C3B9E"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DZ"/>
              </w:rPr>
              <w:t xml:space="preserve">محمد الخامس </w:t>
            </w:r>
            <w:proofErr w:type="gramStart"/>
            <w:r w:rsidRPr="00FC3B9E"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DZ"/>
              </w:rPr>
              <w:t>صديقي</w:t>
            </w:r>
            <w:proofErr w:type="gramEnd"/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2763E9">
            <w:pPr>
              <w:tabs>
                <w:tab w:val="left" w:pos="978"/>
                <w:tab w:val="center" w:pos="1636"/>
              </w:tabs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9B74ED" w:rsidRDefault="009B74ED" w:rsidP="00331474">
            <w:pPr>
              <w:tabs>
                <w:tab w:val="left" w:pos="978"/>
                <w:tab w:val="center" w:pos="1636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جال فطيمة</w:t>
            </w:r>
          </w:p>
          <w:p w:rsidR="009B74ED" w:rsidRDefault="009B74ED" w:rsidP="002763E9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9B74ED" w:rsidRPr="0051524A" w:rsidRDefault="009B74ED" w:rsidP="00C93D7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كل أيا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اربعاء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h00-</w:t>
            </w:r>
            <w:r>
              <w:rPr>
                <w:sz w:val="28"/>
                <w:szCs w:val="28"/>
                <w:lang w:bidi="ar-DZ"/>
              </w:rPr>
              <w:t>11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9B74ED" w:rsidRPr="0051524A" w:rsidRDefault="009B74ED" w:rsidP="002763E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B74ED" w:rsidRDefault="009B74ED" w:rsidP="002763E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</w:p>
          <w:p w:rsidR="009B74ED" w:rsidRDefault="009B74ED" w:rsidP="002763E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thinThickSmallGap" w:sz="24" w:space="0" w:color="auto"/>
              <w:bottom w:val="single" w:sz="2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1A279E">
        <w:trPr>
          <w:trHeight w:val="615"/>
        </w:trPr>
        <w:tc>
          <w:tcPr>
            <w:tcW w:w="964" w:type="dxa"/>
            <w:vMerge/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2763E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2763E9">
            <w:pPr>
              <w:tabs>
                <w:tab w:val="left" w:pos="978"/>
                <w:tab w:val="center" w:pos="1636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1A279E">
        <w:trPr>
          <w:trHeight w:val="750"/>
        </w:trPr>
        <w:tc>
          <w:tcPr>
            <w:tcW w:w="964" w:type="dxa"/>
            <w:vMerge/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2763E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2763E9">
            <w:pPr>
              <w:tabs>
                <w:tab w:val="left" w:pos="978"/>
                <w:tab w:val="center" w:pos="1636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9B74ED">
        <w:trPr>
          <w:trHeight w:val="753"/>
        </w:trPr>
        <w:tc>
          <w:tcPr>
            <w:tcW w:w="964" w:type="dxa"/>
            <w:vMerge/>
            <w:tcBorders>
              <w:bottom w:val="thinThickSmallGap" w:sz="24" w:space="0" w:color="auto"/>
            </w:tcBorders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bottom w:val="thinThickSmallGap" w:sz="24" w:space="0" w:color="auto"/>
            </w:tcBorders>
          </w:tcPr>
          <w:p w:rsidR="009B74ED" w:rsidRPr="00101E12" w:rsidRDefault="009B74ED" w:rsidP="002763E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  <w:tcBorders>
              <w:bottom w:val="thinThickSmallGap" w:sz="24" w:space="0" w:color="auto"/>
            </w:tcBorders>
          </w:tcPr>
          <w:p w:rsidR="009B74ED" w:rsidRDefault="009B74ED" w:rsidP="002763E9">
            <w:pPr>
              <w:tabs>
                <w:tab w:val="left" w:pos="978"/>
                <w:tab w:val="center" w:pos="1636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single" w:sz="2" w:space="0" w:color="auto"/>
              <w:bottom w:val="thinThickSmallGap" w:sz="24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9B74ED" w:rsidTr="00B16311">
        <w:trPr>
          <w:trHeight w:val="570"/>
        </w:trPr>
        <w:tc>
          <w:tcPr>
            <w:tcW w:w="964" w:type="dxa"/>
            <w:vMerge w:val="restart"/>
          </w:tcPr>
          <w:p w:rsidR="009B74ED" w:rsidRDefault="009B74ED" w:rsidP="0020323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2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13</w:t>
            </w:r>
          </w:p>
          <w:p w:rsidR="009B74ED" w:rsidRDefault="009B74ED" w:rsidP="0020323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14</w:t>
            </w:r>
          </w:p>
          <w:p w:rsidR="009B74ED" w:rsidRDefault="009B74ED" w:rsidP="0020323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15</w:t>
            </w:r>
          </w:p>
          <w:p w:rsidR="009B74ED" w:rsidRDefault="009B74ED" w:rsidP="0020323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16</w:t>
            </w:r>
          </w:p>
          <w:p w:rsidR="009B74ED" w:rsidRDefault="009B74ED" w:rsidP="0020323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17</w:t>
            </w:r>
          </w:p>
          <w:p w:rsidR="009B74ED" w:rsidRDefault="009B74ED" w:rsidP="0020323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18</w:t>
            </w:r>
          </w:p>
          <w:p w:rsidR="009B74ED" w:rsidRPr="004C0795" w:rsidRDefault="009B74ED" w:rsidP="0020323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 w:val="restart"/>
          </w:tcPr>
          <w:p w:rsidR="009B74ED" w:rsidRDefault="009B74ED" w:rsidP="00B1631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يس بوعلي</w:t>
            </w:r>
          </w:p>
          <w:p w:rsidR="009B74ED" w:rsidRDefault="009B74ED" w:rsidP="00B1631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بير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ري</w:t>
            </w:r>
          </w:p>
          <w:p w:rsidR="009B74ED" w:rsidRPr="00101E12" w:rsidRDefault="009B74ED" w:rsidP="00B1631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يناس بن عبيد</w:t>
            </w:r>
          </w:p>
          <w:p w:rsidR="009B74ED" w:rsidRDefault="009B74ED" w:rsidP="00B1631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</w:t>
            </w: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ة</w:t>
            </w:r>
            <w:proofErr w:type="spellEnd"/>
          </w:p>
          <w:p w:rsidR="009B74ED" w:rsidRDefault="009B74ED" w:rsidP="00B1631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ارف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حمد</w:t>
            </w:r>
          </w:p>
          <w:tbl>
            <w:tblPr>
              <w:tblW w:w="1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9B74ED" w:rsidRPr="008C1230" w:rsidTr="008C1230">
              <w:trPr>
                <w:trHeight w:val="315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4ED" w:rsidRPr="008C1230" w:rsidRDefault="009B74ED" w:rsidP="008C1230">
                  <w:pPr>
                    <w:bidi/>
                    <w:rPr>
                      <w:rFonts w:asciiTheme="majorBidi" w:hAnsiTheme="majorBidi" w:cstheme="majorBidi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8C1230">
                    <w:rPr>
                      <w:rFonts w:asciiTheme="majorBidi" w:hAnsiTheme="majorBidi" w:cstheme="majorBidi"/>
                      <w:b/>
                      <w:bCs/>
                      <w:kern w:val="0"/>
                      <w:sz w:val="24"/>
                      <w:szCs w:val="24"/>
                      <w:rtl/>
                    </w:rPr>
                    <w:t xml:space="preserve">علاء الدين </w:t>
                  </w:r>
                  <w:proofErr w:type="spellStart"/>
                  <w:proofErr w:type="gramStart"/>
                  <w:r w:rsidRPr="008C1230">
                    <w:rPr>
                      <w:rFonts w:asciiTheme="majorBidi" w:hAnsiTheme="majorBidi" w:cstheme="majorBidi"/>
                      <w:b/>
                      <w:bCs/>
                      <w:kern w:val="0"/>
                      <w:sz w:val="24"/>
                      <w:szCs w:val="24"/>
                      <w:rtl/>
                    </w:rPr>
                    <w:t>أعبيد</w:t>
                  </w:r>
                  <w:proofErr w:type="spellEnd"/>
                  <w:proofErr w:type="gramEnd"/>
                  <w:r w:rsidRPr="008C1230">
                    <w:rPr>
                      <w:rFonts w:asciiTheme="majorBidi" w:hAnsiTheme="majorBidi" w:cstheme="majorBidi"/>
                      <w:b/>
                      <w:bCs/>
                      <w:kern w:val="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9B74ED" w:rsidRPr="008C1230" w:rsidTr="008C1230">
              <w:trPr>
                <w:trHeight w:val="315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4ED" w:rsidRPr="008C1230" w:rsidRDefault="009B74ED" w:rsidP="008C1230">
                  <w:pPr>
                    <w:bidi/>
                    <w:rPr>
                      <w:rFonts w:asciiTheme="majorBidi" w:hAnsiTheme="majorBidi" w:cstheme="majorBidi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8C1230">
                    <w:rPr>
                      <w:rFonts w:asciiTheme="majorBidi" w:hAnsiTheme="majorBidi" w:cstheme="majorBidi"/>
                      <w:b/>
                      <w:bCs/>
                      <w:kern w:val="0"/>
                      <w:sz w:val="24"/>
                      <w:szCs w:val="24"/>
                      <w:rtl/>
                    </w:rPr>
                    <w:t>أسماء رداس</w:t>
                  </w:r>
                </w:p>
              </w:tc>
            </w:tr>
          </w:tbl>
          <w:p w:rsidR="009B74ED" w:rsidRPr="00101E12" w:rsidRDefault="009B74ED" w:rsidP="008C123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 w:val="restart"/>
          </w:tcPr>
          <w:p w:rsidR="009B74ED" w:rsidRDefault="009B74ED" w:rsidP="00B1631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9B74ED" w:rsidRPr="007D48C1" w:rsidRDefault="009B74ED" w:rsidP="00B1631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D48C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اجب</w:t>
            </w:r>
            <w:proofErr w:type="gramEnd"/>
            <w:r w:rsidRPr="007D48C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يحانة</w:t>
            </w:r>
          </w:p>
          <w:p w:rsidR="009B74ED" w:rsidRPr="0051524A" w:rsidRDefault="009B74ED" w:rsidP="00B16311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كل أيا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ربعاء 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>
              <w:rPr>
                <w:sz w:val="28"/>
                <w:szCs w:val="28"/>
                <w:lang w:bidi="ar-DZ"/>
              </w:rPr>
              <w:t>2</w:t>
            </w:r>
            <w:r w:rsidRPr="0051524A">
              <w:rPr>
                <w:sz w:val="28"/>
                <w:szCs w:val="28"/>
                <w:lang w:bidi="ar-DZ"/>
              </w:rPr>
              <w:t>0-</w:t>
            </w:r>
            <w:r>
              <w:rPr>
                <w:sz w:val="28"/>
                <w:szCs w:val="28"/>
                <w:lang w:bidi="ar-DZ"/>
              </w:rPr>
              <w:t>11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>
              <w:rPr>
                <w:sz w:val="28"/>
                <w:szCs w:val="28"/>
                <w:lang w:bidi="ar-DZ"/>
              </w:rPr>
              <w:t>2</w:t>
            </w:r>
            <w:r w:rsidRPr="0051524A">
              <w:rPr>
                <w:sz w:val="28"/>
                <w:szCs w:val="28"/>
                <w:lang w:bidi="ar-DZ"/>
              </w:rPr>
              <w:t>0</w:t>
            </w:r>
          </w:p>
          <w:p w:rsidR="009B74ED" w:rsidRDefault="009B74ED" w:rsidP="00B16311">
            <w:pPr>
              <w:tabs>
                <w:tab w:val="left" w:pos="978"/>
                <w:tab w:val="center" w:pos="1636"/>
              </w:tabs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</w:p>
        </w:tc>
        <w:tc>
          <w:tcPr>
            <w:tcW w:w="2978" w:type="dxa"/>
            <w:tcBorders>
              <w:top w:val="single" w:sz="2" w:space="0" w:color="auto"/>
              <w:bottom w:val="single" w:sz="4" w:space="0" w:color="auto"/>
            </w:tcBorders>
          </w:tcPr>
          <w:p w:rsidR="009B74ED" w:rsidRDefault="009B74ED" w:rsidP="00B1631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9B74ED" w:rsidRDefault="009B74ED" w:rsidP="00B16311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B16311">
        <w:trPr>
          <w:trHeight w:val="585"/>
        </w:trPr>
        <w:tc>
          <w:tcPr>
            <w:tcW w:w="964" w:type="dxa"/>
            <w:vMerge/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B1631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B1631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B74ED" w:rsidRDefault="009B74ED" w:rsidP="00B1631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9B74ED" w:rsidRDefault="009B74ED" w:rsidP="00B16311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B16311">
        <w:trPr>
          <w:trHeight w:val="495"/>
        </w:trPr>
        <w:tc>
          <w:tcPr>
            <w:tcW w:w="964" w:type="dxa"/>
            <w:vMerge/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B1631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B1631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B74ED" w:rsidRDefault="009B74ED" w:rsidP="00B1631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9B74ED" w:rsidRDefault="009B74ED" w:rsidP="00B16311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B16311">
        <w:trPr>
          <w:trHeight w:val="375"/>
        </w:trPr>
        <w:tc>
          <w:tcPr>
            <w:tcW w:w="964" w:type="dxa"/>
            <w:vMerge/>
            <w:tcBorders>
              <w:bottom w:val="thinThickSmallGap" w:sz="24" w:space="0" w:color="auto"/>
            </w:tcBorders>
          </w:tcPr>
          <w:p w:rsidR="009B74ED" w:rsidRPr="004C0795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bottom w:val="thinThickSmallGap" w:sz="24" w:space="0" w:color="auto"/>
            </w:tcBorders>
          </w:tcPr>
          <w:p w:rsidR="009B74ED" w:rsidRPr="00101E12" w:rsidRDefault="009B74ED" w:rsidP="00B1631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  <w:tcBorders>
              <w:bottom w:val="thinThickSmallGap" w:sz="24" w:space="0" w:color="auto"/>
            </w:tcBorders>
          </w:tcPr>
          <w:p w:rsidR="009B74ED" w:rsidRDefault="009B74ED" w:rsidP="00B1631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B74ED" w:rsidRDefault="009B74ED" w:rsidP="00B16311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  <w:p w:rsidR="009B74ED" w:rsidRDefault="009B74ED" w:rsidP="00B16311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031577">
        <w:trPr>
          <w:trHeight w:val="420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0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21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22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23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24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25</w:t>
            </w:r>
          </w:p>
          <w:p w:rsidR="009B74ED" w:rsidRPr="004C0795" w:rsidRDefault="009B74ED" w:rsidP="00062F23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ذر بوطي</w:t>
            </w:r>
          </w:p>
          <w:p w:rsidR="009B74ED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صف نور الله </w:t>
            </w: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سم</w:t>
            </w:r>
            <w:proofErr w:type="gramEnd"/>
          </w:p>
          <w:p w:rsidR="009B74ED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ماء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اري</w:t>
            </w:r>
          </w:p>
          <w:p w:rsidR="009B74ED" w:rsidRPr="00101E12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بد الله </w:t>
            </w: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بوب</w:t>
            </w:r>
            <w:proofErr w:type="gramEnd"/>
          </w:p>
          <w:p w:rsidR="009B74ED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مد علي شامخ</w:t>
            </w:r>
          </w:p>
          <w:p w:rsidR="009B74ED" w:rsidRDefault="009B74ED" w:rsidP="00592F4B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طيمة الزهراء </w:t>
            </w:r>
            <w:proofErr w:type="spell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يطوط</w:t>
            </w:r>
            <w:proofErr w:type="spellEnd"/>
          </w:p>
          <w:p w:rsidR="009B74ED" w:rsidRDefault="009B74ED" w:rsidP="003C6A7C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84221F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>بغورة أمال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9B74ED" w:rsidRDefault="009B74ED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سب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سليم </w:t>
            </w:r>
          </w:p>
          <w:p w:rsidR="009B74ED" w:rsidRDefault="009B74ED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9B74ED" w:rsidRPr="0051524A" w:rsidRDefault="009B74ED" w:rsidP="007D48C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2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 w:rsidR="007D48C1"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0-</w:t>
            </w:r>
            <w:r>
              <w:rPr>
                <w:sz w:val="28"/>
                <w:szCs w:val="28"/>
                <w:lang w:bidi="ar-DZ"/>
              </w:rPr>
              <w:t>10</w:t>
            </w:r>
            <w:r w:rsidRPr="0051524A">
              <w:rPr>
                <w:sz w:val="28"/>
                <w:szCs w:val="28"/>
                <w:lang w:bidi="ar-DZ"/>
              </w:rPr>
              <w:t>h</w:t>
            </w:r>
            <w:r w:rsidR="007D48C1"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0</w:t>
            </w:r>
          </w:p>
          <w:p w:rsidR="009B74ED" w:rsidRPr="0051524A" w:rsidRDefault="009B74ED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B74ED" w:rsidRPr="0051524A" w:rsidRDefault="009B74ED" w:rsidP="00D73FC9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070453">
        <w:trPr>
          <w:trHeight w:val="405"/>
        </w:trPr>
        <w:tc>
          <w:tcPr>
            <w:tcW w:w="964" w:type="dxa"/>
            <w:vMerge/>
          </w:tcPr>
          <w:p w:rsidR="009B74ED" w:rsidRPr="0078249C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070453">
        <w:trPr>
          <w:trHeight w:val="540"/>
        </w:trPr>
        <w:tc>
          <w:tcPr>
            <w:tcW w:w="964" w:type="dxa"/>
            <w:vMerge/>
          </w:tcPr>
          <w:p w:rsidR="009B74ED" w:rsidRPr="0078249C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4C0795">
        <w:trPr>
          <w:trHeight w:val="775"/>
        </w:trPr>
        <w:tc>
          <w:tcPr>
            <w:tcW w:w="964" w:type="dxa"/>
            <w:vMerge/>
          </w:tcPr>
          <w:p w:rsidR="009B74ED" w:rsidRPr="0078249C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  <w:tr w:rsidR="009B74ED" w:rsidTr="00062F23">
        <w:trPr>
          <w:trHeight w:val="369"/>
        </w:trPr>
        <w:tc>
          <w:tcPr>
            <w:tcW w:w="964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062F23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lastRenderedPageBreak/>
              <w:t>126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7</w:t>
            </w:r>
          </w:p>
          <w:p w:rsidR="009B74ED" w:rsidRDefault="009B74ED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8</w:t>
            </w:r>
          </w:p>
          <w:p w:rsidR="009B74ED" w:rsidRDefault="00DA72D5" w:rsidP="00DA72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9</w:t>
            </w:r>
          </w:p>
          <w:p w:rsidR="009B74ED" w:rsidRDefault="00DA72D5" w:rsidP="00DA72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0</w:t>
            </w:r>
          </w:p>
          <w:p w:rsidR="009B74ED" w:rsidRDefault="00DA72D5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1</w:t>
            </w:r>
          </w:p>
          <w:p w:rsidR="009B74ED" w:rsidRDefault="00DA72D5" w:rsidP="009B74ED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2</w:t>
            </w:r>
          </w:p>
          <w:p w:rsidR="009B74ED" w:rsidRPr="00DA72D5" w:rsidRDefault="00DA72D5" w:rsidP="00DA72D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A72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3</w:t>
            </w:r>
          </w:p>
        </w:tc>
        <w:tc>
          <w:tcPr>
            <w:tcW w:w="3089" w:type="dxa"/>
            <w:vMerge w:val="restart"/>
            <w:tcBorders>
              <w:top w:val="thinThickSmallGap" w:sz="24" w:space="0" w:color="auto"/>
            </w:tcBorders>
          </w:tcPr>
          <w:p w:rsidR="009B74ED" w:rsidRPr="00101E12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ور الهدى دبابي</w:t>
            </w:r>
          </w:p>
          <w:p w:rsidR="009B74ED" w:rsidRPr="00101E12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ليماني بثينة</w:t>
            </w:r>
          </w:p>
          <w:p w:rsidR="009B74ED" w:rsidRPr="00101E12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مل باري</w:t>
            </w:r>
          </w:p>
          <w:p w:rsidR="009B74ED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ماح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حبي</w:t>
            </w:r>
          </w:p>
          <w:p w:rsidR="009B74ED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كرام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ن سعدي</w:t>
            </w:r>
          </w:p>
          <w:p w:rsidR="009B74ED" w:rsidRDefault="009B74ED" w:rsidP="00D73FC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</w:rPr>
            </w:pPr>
            <w:proofErr w:type="gramStart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انة</w:t>
            </w:r>
            <w:proofErr w:type="gramEnd"/>
            <w:r w:rsidRPr="00101E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غربي</w:t>
            </w:r>
            <w:r w:rsidRPr="0084221F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 xml:space="preserve"> </w:t>
            </w:r>
          </w:p>
          <w:p w:rsidR="009B74ED" w:rsidRDefault="009B74ED" w:rsidP="00062F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</w:rPr>
            </w:pPr>
            <w:r w:rsidRPr="0084221F">
              <w:rPr>
                <w:rFonts w:asciiTheme="majorBidi" w:hAnsiTheme="majorBidi" w:cstheme="majorBidi"/>
                <w:b/>
                <w:bCs/>
                <w:color w:val="auto"/>
                <w:kern w:val="0"/>
                <w:sz w:val="24"/>
                <w:szCs w:val="24"/>
                <w:rtl/>
              </w:rPr>
              <w:t>زبدي حسام الدين</w:t>
            </w:r>
          </w:p>
          <w:p w:rsidR="009B74ED" w:rsidRDefault="009B74ED" w:rsidP="00062F2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6544AE">
              <w:rPr>
                <w:b/>
                <w:bCs/>
                <w:sz w:val="24"/>
                <w:szCs w:val="24"/>
                <w:rtl/>
                <w:lang w:bidi="ar-DZ"/>
              </w:rPr>
              <w:t>بحر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544AE">
              <w:rPr>
                <w:b/>
                <w:bCs/>
                <w:sz w:val="24"/>
                <w:szCs w:val="24"/>
                <w:rtl/>
                <w:lang w:bidi="ar-DZ"/>
              </w:rPr>
              <w:t>أميمة</w:t>
            </w:r>
          </w:p>
        </w:tc>
        <w:tc>
          <w:tcPr>
            <w:tcW w:w="3485" w:type="dxa"/>
            <w:vMerge w:val="restart"/>
            <w:tcBorders>
              <w:top w:val="thinThickSmallGap" w:sz="24" w:space="0" w:color="auto"/>
            </w:tcBorders>
          </w:tcPr>
          <w:p w:rsidR="009B74ED" w:rsidRDefault="009B74ED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9B74ED" w:rsidRDefault="009B74ED" w:rsidP="00D73FC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غبغوب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فطيمة</w:t>
            </w:r>
          </w:p>
          <w:p w:rsidR="009B74ED" w:rsidRDefault="009B74ED" w:rsidP="00D73FC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B74ED" w:rsidRPr="0051524A" w:rsidRDefault="009B74ED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 xml:space="preserve"> أيام </w:t>
            </w:r>
            <w:r w:rsidRPr="006C6111"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  <w:r w:rsidRPr="0051524A">
              <w:rPr>
                <w:sz w:val="28"/>
                <w:szCs w:val="28"/>
                <w:lang w:bidi="ar-DZ"/>
              </w:rPr>
              <w:t>:</w:t>
            </w: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Pr="0051524A">
              <w:rPr>
                <w:sz w:val="28"/>
                <w:szCs w:val="28"/>
                <w:lang w:bidi="ar-DZ"/>
              </w:rPr>
              <w:t>1</w:t>
            </w:r>
            <w:r>
              <w:rPr>
                <w:sz w:val="28"/>
                <w:szCs w:val="28"/>
                <w:lang w:bidi="ar-DZ"/>
              </w:rPr>
              <w:t>3</w:t>
            </w:r>
            <w:r w:rsidRPr="0051524A">
              <w:rPr>
                <w:sz w:val="28"/>
                <w:szCs w:val="28"/>
                <w:lang w:bidi="ar-DZ"/>
              </w:rPr>
              <w:t>h00-</w:t>
            </w:r>
            <w:r>
              <w:rPr>
                <w:sz w:val="28"/>
                <w:szCs w:val="28"/>
                <w:lang w:bidi="ar-DZ"/>
              </w:rPr>
              <w:t>11</w:t>
            </w:r>
            <w:r w:rsidRPr="0051524A">
              <w:rPr>
                <w:sz w:val="28"/>
                <w:szCs w:val="28"/>
                <w:lang w:bidi="ar-DZ"/>
              </w:rPr>
              <w:t>h00</w:t>
            </w:r>
          </w:p>
          <w:p w:rsidR="009B74ED" w:rsidRPr="0051524A" w:rsidRDefault="009B74ED" w:rsidP="00D73FC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B74ED" w:rsidRPr="0051524A" w:rsidRDefault="009B74ED" w:rsidP="00062F23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51524A">
              <w:rPr>
                <w:rFonts w:hint="cs"/>
                <w:sz w:val="28"/>
                <w:szCs w:val="28"/>
                <w:rtl/>
                <w:lang w:bidi="ar-DZ"/>
              </w:rPr>
              <w:t>في قاعة الأساتذة بالكلية</w:t>
            </w:r>
          </w:p>
          <w:p w:rsidR="009B74ED" w:rsidRPr="0051524A" w:rsidRDefault="009B74ED" w:rsidP="00D73FC9">
            <w:pPr>
              <w:tabs>
                <w:tab w:val="left" w:pos="-81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978" w:type="dxa"/>
            <w:tcBorders>
              <w:top w:val="thinThickSmallGap" w:sz="24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اول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070453">
        <w:trPr>
          <w:trHeight w:val="525"/>
        </w:trPr>
        <w:tc>
          <w:tcPr>
            <w:tcW w:w="964" w:type="dxa"/>
            <w:vMerge/>
          </w:tcPr>
          <w:p w:rsidR="009B74ED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ني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9B74ED" w:rsidTr="004C0795">
        <w:trPr>
          <w:trHeight w:val="720"/>
        </w:trPr>
        <w:tc>
          <w:tcPr>
            <w:tcW w:w="964" w:type="dxa"/>
            <w:vMerge/>
          </w:tcPr>
          <w:p w:rsidR="009B74ED" w:rsidRDefault="009B74ED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</w:tcPr>
          <w:p w:rsidR="009B74ED" w:rsidRPr="00101E12" w:rsidRDefault="009B74ED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</w:tcPr>
          <w:p w:rsidR="009B74ED" w:rsidRDefault="009B74ED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  <w:tcBorders>
              <w:bottom w:val="single" w:sz="2" w:space="0" w:color="auto"/>
            </w:tcBorders>
          </w:tcPr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ثالث</w:t>
            </w:r>
          </w:p>
          <w:p w:rsidR="009B74ED" w:rsidRDefault="009B74ED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DA72D5" w:rsidTr="00203355">
        <w:trPr>
          <w:trHeight w:val="1312"/>
        </w:trPr>
        <w:tc>
          <w:tcPr>
            <w:tcW w:w="964" w:type="dxa"/>
            <w:vMerge/>
            <w:tcBorders>
              <w:bottom w:val="thinThickSmallGap" w:sz="24" w:space="0" w:color="auto"/>
            </w:tcBorders>
          </w:tcPr>
          <w:p w:rsidR="00DA72D5" w:rsidRDefault="00DA72D5" w:rsidP="0057163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89" w:type="dxa"/>
            <w:vMerge/>
            <w:tcBorders>
              <w:bottom w:val="thinThickSmallGap" w:sz="24" w:space="0" w:color="auto"/>
            </w:tcBorders>
          </w:tcPr>
          <w:p w:rsidR="00DA72D5" w:rsidRPr="00101E12" w:rsidRDefault="00DA72D5" w:rsidP="00D73FC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85" w:type="dxa"/>
            <w:vMerge/>
            <w:tcBorders>
              <w:bottom w:val="thinThickSmallGap" w:sz="24" w:space="0" w:color="auto"/>
            </w:tcBorders>
          </w:tcPr>
          <w:p w:rsidR="00DA72D5" w:rsidRDefault="00DA72D5" w:rsidP="00421569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8" w:type="dxa"/>
            <w:tcBorders>
              <w:top w:val="single" w:sz="2" w:space="0" w:color="auto"/>
            </w:tcBorders>
          </w:tcPr>
          <w:p w:rsidR="00DA72D5" w:rsidRDefault="00DA72D5" w:rsidP="001A279E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بوع الرابع</w:t>
            </w:r>
          </w:p>
        </w:tc>
      </w:tr>
    </w:tbl>
    <w:p w:rsidR="00101E12" w:rsidRDefault="00101E12" w:rsidP="00584C76">
      <w:pPr>
        <w:bidi/>
        <w:jc w:val="right"/>
        <w:rPr>
          <w:sz w:val="32"/>
          <w:szCs w:val="32"/>
          <w:rtl/>
          <w:lang w:bidi="ar-DZ"/>
        </w:rPr>
      </w:pPr>
    </w:p>
    <w:p w:rsidR="00421569" w:rsidRDefault="00101E12" w:rsidP="00421569">
      <w:pPr>
        <w:tabs>
          <w:tab w:val="left" w:pos="-24"/>
        </w:tabs>
        <w:bidi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ab/>
      </w:r>
    </w:p>
    <w:p w:rsidR="00101E12" w:rsidRDefault="00101E12" w:rsidP="00421569">
      <w:pPr>
        <w:tabs>
          <w:tab w:val="left" w:pos="-24"/>
        </w:tabs>
        <w:bidi/>
        <w:ind w:right="6379"/>
        <w:jc w:val="center"/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بسكر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في:</w:t>
      </w:r>
    </w:p>
    <w:p w:rsidR="00101E12" w:rsidRDefault="00101E12" w:rsidP="00421569">
      <w:pPr>
        <w:tabs>
          <w:tab w:val="left" w:pos="3315"/>
        </w:tabs>
        <w:bidi/>
        <w:ind w:right="6379"/>
        <w:jc w:val="center"/>
        <w:rPr>
          <w:sz w:val="32"/>
          <w:szCs w:val="32"/>
          <w:rtl/>
          <w:lang w:bidi="ar-DZ"/>
        </w:rPr>
      </w:pPr>
    </w:p>
    <w:p w:rsidR="004350EF" w:rsidRPr="00101E12" w:rsidRDefault="00101E12" w:rsidP="0045089E">
      <w:pPr>
        <w:tabs>
          <w:tab w:val="left" w:pos="2475"/>
          <w:tab w:val="left" w:pos="3315"/>
          <w:tab w:val="right" w:pos="9638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سؤول الجذع المشترك علوم</w:t>
      </w:r>
      <w:r w:rsidR="0045089E">
        <w:rPr>
          <w:sz w:val="32"/>
          <w:szCs w:val="32"/>
          <w:lang w:bidi="ar-DZ"/>
        </w:rPr>
        <w:t xml:space="preserve"> </w:t>
      </w:r>
      <w:r w:rsidR="0045089E">
        <w:rPr>
          <w:rFonts w:hint="cs"/>
          <w:sz w:val="32"/>
          <w:szCs w:val="32"/>
          <w:rtl/>
          <w:lang w:bidi="ar-DZ"/>
        </w:rPr>
        <w:t xml:space="preserve">                                                             مسؤول الميدان</w:t>
      </w:r>
      <w:r w:rsidR="0045089E">
        <w:rPr>
          <w:sz w:val="32"/>
          <w:szCs w:val="32"/>
          <w:lang w:bidi="ar-DZ"/>
        </w:rPr>
        <w:t xml:space="preserve">                       </w:t>
      </w:r>
      <w:r>
        <w:rPr>
          <w:rFonts w:hint="cs"/>
          <w:sz w:val="32"/>
          <w:szCs w:val="32"/>
          <w:rtl/>
          <w:lang w:bidi="ar-DZ"/>
        </w:rPr>
        <w:t>وتكنولوجيا</w:t>
      </w:r>
    </w:p>
    <w:sectPr w:rsidR="004350EF" w:rsidRPr="00101E12" w:rsidSect="00D048A7">
      <w:headerReference w:type="default" r:id="rId9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BD" w:rsidRDefault="00B66CBD" w:rsidP="004E07CB">
      <w:r>
        <w:separator/>
      </w:r>
    </w:p>
  </w:endnote>
  <w:endnote w:type="continuationSeparator" w:id="0">
    <w:p w:rsidR="00B66CBD" w:rsidRDefault="00B66CBD" w:rsidP="004E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BD" w:rsidRDefault="00B66CBD" w:rsidP="004E07CB">
      <w:r>
        <w:separator/>
      </w:r>
    </w:p>
  </w:footnote>
  <w:footnote w:type="continuationSeparator" w:id="0">
    <w:p w:rsidR="00B66CBD" w:rsidRDefault="00B66CBD" w:rsidP="004E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23" w:rsidRPr="00B658EE" w:rsidRDefault="00062F23" w:rsidP="004E07CB">
    <w:pPr>
      <w:widowControl w:val="0"/>
      <w:bidi/>
      <w:ind w:left="-232"/>
      <w:jc w:val="center"/>
      <w:rPr>
        <w:b/>
        <w:bCs/>
        <w:u w:val="single"/>
        <w:lang w:bidi="ar-DZ"/>
      </w:rPr>
    </w:pPr>
    <w:r w:rsidRPr="00B658EE">
      <w:rPr>
        <w:b/>
        <w:bCs/>
        <w:u w:val="single"/>
        <w:rtl/>
        <w:lang w:bidi="ar-DZ"/>
      </w:rPr>
      <w:t>الجمهوريــ</w:t>
    </w:r>
    <w:r>
      <w:rPr>
        <w:rFonts w:hint="cs"/>
        <w:b/>
        <w:bCs/>
        <w:u w:val="single"/>
        <w:rtl/>
        <w:lang w:bidi="ar-DZ"/>
      </w:rPr>
      <w:t>ــ</w:t>
    </w:r>
    <w:r w:rsidRPr="00B658EE">
      <w:rPr>
        <w:b/>
        <w:bCs/>
        <w:u w:val="single"/>
        <w:rtl/>
        <w:lang w:bidi="ar-DZ"/>
      </w:rPr>
      <w:t>ـــة الجزائري</w:t>
    </w:r>
    <w:r w:rsidRPr="00B658EE">
      <w:rPr>
        <w:rFonts w:hint="cs"/>
        <w:b/>
        <w:bCs/>
        <w:u w:val="single"/>
        <w:rtl/>
        <w:lang w:bidi="ar-DZ"/>
      </w:rPr>
      <w:t>ــ</w:t>
    </w:r>
    <w:r w:rsidRPr="00B658EE">
      <w:rPr>
        <w:b/>
        <w:bCs/>
        <w:u w:val="single"/>
        <w:rtl/>
        <w:lang w:bidi="ar-DZ"/>
      </w:rPr>
      <w:t>ــ</w:t>
    </w:r>
    <w:r>
      <w:rPr>
        <w:rFonts w:hint="cs"/>
        <w:b/>
        <w:bCs/>
        <w:u w:val="single"/>
        <w:rtl/>
        <w:lang w:bidi="ar-DZ"/>
      </w:rPr>
      <w:t>ــ</w:t>
    </w:r>
    <w:r w:rsidRPr="00B658EE">
      <w:rPr>
        <w:b/>
        <w:bCs/>
        <w:u w:val="single"/>
        <w:rtl/>
        <w:lang w:bidi="ar-DZ"/>
      </w:rPr>
      <w:t>ة الديمقراطيــــــــــة الشعبي</w:t>
    </w:r>
    <w:r>
      <w:rPr>
        <w:rFonts w:hint="cs"/>
        <w:b/>
        <w:bCs/>
        <w:u w:val="single"/>
        <w:rtl/>
        <w:lang w:bidi="ar-DZ"/>
      </w:rPr>
      <w:t>ـ</w:t>
    </w:r>
    <w:r w:rsidRPr="00B658EE">
      <w:rPr>
        <w:b/>
        <w:bCs/>
        <w:u w:val="single"/>
        <w:rtl/>
        <w:lang w:bidi="ar-DZ"/>
      </w:rPr>
      <w:t>ــ</w:t>
    </w:r>
    <w:r>
      <w:rPr>
        <w:rFonts w:hint="cs"/>
        <w:b/>
        <w:bCs/>
        <w:u w:val="single"/>
        <w:rtl/>
        <w:lang w:bidi="ar-DZ"/>
      </w:rPr>
      <w:t>ـ</w:t>
    </w:r>
    <w:r w:rsidRPr="00B658EE">
      <w:rPr>
        <w:b/>
        <w:bCs/>
        <w:u w:val="single"/>
        <w:rtl/>
        <w:lang w:bidi="ar-DZ"/>
      </w:rPr>
      <w:t>ـ</w:t>
    </w:r>
    <w:r w:rsidRPr="00B658EE">
      <w:rPr>
        <w:rFonts w:hint="cs"/>
        <w:b/>
        <w:bCs/>
        <w:u w:val="single"/>
        <w:rtl/>
        <w:lang w:bidi="ar-DZ"/>
      </w:rPr>
      <w:t>ــ</w:t>
    </w:r>
    <w:r w:rsidRPr="00B658EE">
      <w:rPr>
        <w:b/>
        <w:bCs/>
        <w:u w:val="single"/>
        <w:rtl/>
        <w:lang w:bidi="ar-DZ"/>
      </w:rPr>
      <w:t>ـة</w:t>
    </w:r>
  </w:p>
  <w:p w:rsidR="00062F23" w:rsidRPr="00DA05D5" w:rsidRDefault="00062F23" w:rsidP="004E07CB">
    <w:pPr>
      <w:widowControl w:val="0"/>
      <w:bidi/>
      <w:ind w:left="-232"/>
      <w:jc w:val="center"/>
      <w:rPr>
        <w:rFonts w:ascii="Arial Black" w:hAnsi="Arial Black"/>
        <w:b/>
        <w:bCs/>
        <w:sz w:val="16"/>
        <w:szCs w:val="16"/>
        <w:u w:val="single"/>
        <w:lang w:bidi="ar-DZ"/>
      </w:rPr>
    </w:pPr>
    <w:r w:rsidRPr="00DA05D5">
      <w:rPr>
        <w:rFonts w:ascii="Arial Black" w:hAnsi="Arial Black"/>
        <w:b/>
        <w:bCs/>
        <w:sz w:val="16"/>
        <w:szCs w:val="16"/>
        <w:u w:val="single"/>
        <w:lang w:bidi="ar-DZ"/>
      </w:rPr>
      <w:t>PEOPLE'S DEMOCRATIC REPUBLIC OF ALGERIA</w:t>
    </w:r>
  </w:p>
  <w:p w:rsidR="00062F23" w:rsidRDefault="00062F23" w:rsidP="004E07CB">
    <w:pPr>
      <w:tabs>
        <w:tab w:val="left" w:pos="-1"/>
        <w:tab w:val="center" w:pos="4393"/>
        <w:tab w:val="right" w:pos="9638"/>
      </w:tabs>
      <w:bidi/>
      <w:rPr>
        <w:rFonts w:ascii="Arial Black" w:hAnsi="Arial Black"/>
        <w:sz w:val="18"/>
        <w:szCs w:val="18"/>
        <w:rtl/>
      </w:rPr>
    </w:pPr>
    <w:r>
      <w:rPr>
        <w:rFonts w:asciiTheme="majorBidi" w:eastAsia="Arial Unicode MS" w:hAnsiTheme="majorBidi" w:cstheme="majorBidi"/>
        <w:b/>
        <w:bCs/>
        <w:noProof/>
        <w:rtl/>
      </w:rPr>
      <w:drawing>
        <wp:anchor distT="0" distB="0" distL="114300" distR="114300" simplePos="0" relativeHeight="251659264" behindDoc="0" locked="0" layoutInCell="1" allowOverlap="1" wp14:anchorId="043A6B7D" wp14:editId="503A5C7F">
          <wp:simplePos x="0" y="0"/>
          <wp:positionH relativeFrom="column">
            <wp:posOffset>2870835</wp:posOffset>
          </wp:positionH>
          <wp:positionV relativeFrom="paragraph">
            <wp:posOffset>26035</wp:posOffset>
          </wp:positionV>
          <wp:extent cx="582295" cy="695325"/>
          <wp:effectExtent l="19050" t="0" r="8255" b="0"/>
          <wp:wrapSquare wrapText="bothSides"/>
          <wp:docPr id="1" name="Image 2" descr="ha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m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53" r="8824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D6307A">
      <w:rPr>
        <w:rFonts w:asciiTheme="majorBidi" w:eastAsia="Arial Unicode MS" w:hAnsiTheme="majorBidi" w:cstheme="majorBidi"/>
        <w:b/>
        <w:bCs/>
        <w:rtl/>
      </w:rPr>
      <w:t>وزارة</w:t>
    </w:r>
    <w:proofErr w:type="gramEnd"/>
    <w:r w:rsidRPr="00D6307A">
      <w:rPr>
        <w:rFonts w:asciiTheme="majorBidi" w:eastAsia="Arial Unicode MS" w:hAnsiTheme="majorBidi" w:cstheme="majorBidi"/>
        <w:b/>
        <w:bCs/>
        <w:rtl/>
      </w:rPr>
      <w:t xml:space="preserve"> التعليم العالي والبحث العلمي</w:t>
    </w:r>
    <w:r>
      <w:rPr>
        <w:rFonts w:asciiTheme="majorBidi" w:eastAsia="Arial Unicode MS" w:hAnsiTheme="majorBidi" w:cstheme="majorBidi" w:hint="cs"/>
        <w:b/>
        <w:bCs/>
        <w:rtl/>
      </w:rPr>
      <w:tab/>
    </w:r>
    <w:r>
      <w:rPr>
        <w:rFonts w:asciiTheme="majorBidi" w:eastAsia="Arial Unicode MS" w:hAnsiTheme="majorBidi" w:cstheme="majorBidi" w:hint="cs"/>
        <w:b/>
        <w:bCs/>
        <w:rtl/>
      </w:rPr>
      <w:tab/>
      <w:t xml:space="preserve"> </w:t>
    </w:r>
    <w:r w:rsidRPr="00DD7A93">
      <w:rPr>
        <w:rFonts w:ascii="Arial Black" w:hAnsi="Arial Black"/>
        <w:sz w:val="18"/>
        <w:szCs w:val="18"/>
      </w:rPr>
      <w:t>MINISTRY OF HIGHER EDUCATION</w:t>
    </w:r>
  </w:p>
  <w:p w:rsidR="00062F23" w:rsidRDefault="00062F23" w:rsidP="004E07CB">
    <w:pPr>
      <w:tabs>
        <w:tab w:val="left" w:pos="-1"/>
        <w:tab w:val="center" w:pos="4393"/>
        <w:tab w:val="right" w:pos="9638"/>
      </w:tabs>
      <w:bidi/>
      <w:rPr>
        <w:rFonts w:ascii="Arial Black" w:hAnsi="Arial Black"/>
        <w:sz w:val="18"/>
        <w:szCs w:val="18"/>
        <w:rtl/>
      </w:rPr>
    </w:pPr>
    <w:r w:rsidRPr="004E07CB">
      <w:rPr>
        <w:rFonts w:asciiTheme="majorBidi" w:eastAsia="Arial Unicode MS" w:hAnsiTheme="majorBidi" w:cstheme="majorBidi"/>
        <w:b/>
        <w:bCs/>
        <w:rtl/>
      </w:rPr>
      <w:t>جامع</w:t>
    </w:r>
    <w:r w:rsidRPr="004E07CB">
      <w:rPr>
        <w:rFonts w:asciiTheme="majorBidi" w:eastAsia="Arial Unicode MS" w:hAnsiTheme="majorBidi" w:cstheme="majorBidi" w:hint="cs"/>
        <w:b/>
        <w:bCs/>
        <w:rtl/>
      </w:rPr>
      <w:t>ـ</w:t>
    </w:r>
    <w:r w:rsidRPr="004E07CB">
      <w:rPr>
        <w:rFonts w:asciiTheme="majorBidi" w:eastAsia="Arial Unicode MS" w:hAnsiTheme="majorBidi" w:cstheme="majorBidi"/>
        <w:b/>
        <w:bCs/>
        <w:rtl/>
      </w:rPr>
      <w:t>ة محمد خ</w:t>
    </w:r>
    <w:r w:rsidRPr="004E07CB">
      <w:rPr>
        <w:rFonts w:asciiTheme="majorBidi" w:eastAsia="Arial Unicode MS" w:hAnsiTheme="majorBidi" w:cstheme="majorBidi" w:hint="cs"/>
        <w:b/>
        <w:bCs/>
        <w:rtl/>
      </w:rPr>
      <w:t>ي</w:t>
    </w:r>
    <w:r w:rsidRPr="004E07CB">
      <w:rPr>
        <w:rFonts w:asciiTheme="majorBidi" w:eastAsia="Arial Unicode MS" w:hAnsiTheme="majorBidi" w:cstheme="majorBidi"/>
        <w:b/>
        <w:bCs/>
        <w:rtl/>
      </w:rPr>
      <w:t>ضر بسكرة</w:t>
    </w:r>
    <w:r w:rsidRPr="004E07CB">
      <w:rPr>
        <w:rFonts w:asciiTheme="majorBidi" w:eastAsia="Arial Unicode MS" w:hAnsiTheme="majorBidi" w:cstheme="majorBidi" w:hint="cs"/>
        <w:b/>
        <w:bCs/>
        <w:rtl/>
      </w:rPr>
      <w:tab/>
    </w:r>
    <w:r>
      <w:rPr>
        <w:rFonts w:asciiTheme="majorBidi" w:eastAsia="Arial Unicode MS" w:hAnsiTheme="majorBidi" w:cstheme="majorBidi" w:hint="cs"/>
        <w:b/>
        <w:bCs/>
        <w:rtl/>
      </w:rPr>
      <w:tab/>
    </w:r>
    <w:r w:rsidRPr="00DD7A93">
      <w:rPr>
        <w:rFonts w:ascii="Arial Black" w:hAnsi="Arial Black"/>
        <w:sz w:val="18"/>
        <w:szCs w:val="18"/>
      </w:rPr>
      <w:t>AND SCIENTIFIC RESEARCH</w:t>
    </w:r>
  </w:p>
  <w:p w:rsidR="00062F23" w:rsidRDefault="00062F23" w:rsidP="004E07CB">
    <w:pPr>
      <w:tabs>
        <w:tab w:val="left" w:pos="-1"/>
        <w:tab w:val="center" w:pos="4393"/>
        <w:tab w:val="right" w:pos="9638"/>
      </w:tabs>
      <w:bidi/>
      <w:rPr>
        <w:rFonts w:ascii="Arial Black" w:hAnsi="Arial Black"/>
        <w:sz w:val="18"/>
        <w:szCs w:val="18"/>
      </w:rPr>
    </w:pPr>
    <w:r w:rsidRPr="004E07CB">
      <w:rPr>
        <w:rFonts w:ascii="Arial Black" w:eastAsia="Arial Unicode MS" w:hAnsi="Arial Black" w:cstheme="majorBidi"/>
        <w:b/>
        <w:bCs/>
        <w:rtl/>
      </w:rPr>
      <w:t xml:space="preserve">كلية العلــــوم و </w:t>
    </w:r>
    <w:proofErr w:type="gramStart"/>
    <w:r w:rsidRPr="004E07CB">
      <w:rPr>
        <w:rFonts w:ascii="Arial Black" w:eastAsia="Arial Unicode MS" w:hAnsi="Arial Black" w:cstheme="majorBidi"/>
        <w:b/>
        <w:bCs/>
        <w:rtl/>
      </w:rPr>
      <w:t>التكنولوجـيــــــــا</w:t>
    </w:r>
    <w:r w:rsidRPr="004E07CB">
      <w:rPr>
        <w:rFonts w:ascii="Arial Black" w:eastAsia="Arial Unicode MS" w:hAnsi="Arial Black" w:cstheme="majorBidi"/>
        <w:b/>
        <w:bCs/>
      </w:rPr>
      <w:tab/>
    </w:r>
    <w:r w:rsidRPr="004E07CB">
      <w:rPr>
        <w:rFonts w:ascii="Arial Black" w:eastAsia="Arial Unicode MS" w:hAnsi="Arial Black" w:cstheme="majorBidi"/>
        <w:b/>
        <w:bCs/>
        <w:rtl/>
      </w:rPr>
      <w:tab/>
    </w:r>
    <w:r w:rsidRPr="004E07CB">
      <w:rPr>
        <w:rFonts w:ascii="Arial Black" w:hAnsi="Arial Black"/>
        <w:sz w:val="18"/>
        <w:szCs w:val="18"/>
      </w:rPr>
      <w:t>Mohamed</w:t>
    </w:r>
    <w:proofErr w:type="gramEnd"/>
    <w:r w:rsidRPr="004E07CB">
      <w:rPr>
        <w:rFonts w:ascii="Arial Black" w:hAnsi="Arial Black"/>
        <w:sz w:val="18"/>
        <w:szCs w:val="18"/>
      </w:rPr>
      <w:t xml:space="preserve"> </w:t>
    </w:r>
    <w:proofErr w:type="spellStart"/>
    <w:r w:rsidRPr="004E07CB">
      <w:rPr>
        <w:rFonts w:ascii="Arial Black" w:hAnsi="Arial Black"/>
        <w:sz w:val="18"/>
        <w:szCs w:val="18"/>
      </w:rPr>
      <w:t>Khider</w:t>
    </w:r>
    <w:proofErr w:type="spellEnd"/>
    <w:r w:rsidRPr="004E07CB">
      <w:rPr>
        <w:rFonts w:ascii="Arial Black" w:hAnsi="Arial Black"/>
        <w:sz w:val="18"/>
        <w:szCs w:val="18"/>
      </w:rPr>
      <w:t xml:space="preserve"> </w:t>
    </w:r>
    <w:proofErr w:type="spellStart"/>
    <w:r w:rsidRPr="004E07CB">
      <w:rPr>
        <w:rFonts w:ascii="Arial Black" w:hAnsi="Arial Black"/>
        <w:sz w:val="18"/>
        <w:szCs w:val="18"/>
      </w:rPr>
      <w:t>University</w:t>
    </w:r>
    <w:proofErr w:type="spellEnd"/>
    <w:r w:rsidRPr="004E07CB">
      <w:rPr>
        <w:rFonts w:ascii="Arial Black" w:hAnsi="Arial Black"/>
        <w:sz w:val="18"/>
        <w:szCs w:val="18"/>
      </w:rPr>
      <w:t xml:space="preserve"> of Biskra</w:t>
    </w:r>
  </w:p>
  <w:p w:rsidR="00062F23" w:rsidRDefault="00062F23" w:rsidP="004E07CB">
    <w:pPr>
      <w:tabs>
        <w:tab w:val="left" w:pos="-1"/>
        <w:tab w:val="center" w:pos="4393"/>
        <w:tab w:val="right" w:pos="9638"/>
      </w:tabs>
      <w:bidi/>
      <w:rPr>
        <w:rFonts w:ascii="Arial Black" w:hAnsi="Arial Black"/>
        <w:sz w:val="18"/>
        <w:szCs w:val="18"/>
      </w:rPr>
    </w:pPr>
    <w:r>
      <w:rPr>
        <w:rFonts w:ascii="Wide Latin" w:hAnsi="Wide Latin" w:hint="cs"/>
        <w:b/>
        <w:bCs/>
        <w:rtl/>
        <w:lang w:bidi="ar-DZ"/>
      </w:rPr>
      <w:t>نيابة العمادة المكلفة بالدراسات</w:t>
    </w:r>
    <w:r>
      <w:rPr>
        <w:rFonts w:ascii="Wide Latin" w:hAnsi="Wide Latin"/>
        <w:b/>
        <w:bCs/>
        <w:lang w:bidi="ar-DZ"/>
      </w:rPr>
      <w:tab/>
    </w:r>
    <w:r w:rsidRPr="004E07CB">
      <w:rPr>
        <w:rFonts w:ascii="Arial Black" w:hAnsi="Arial Black"/>
        <w:sz w:val="18"/>
        <w:szCs w:val="18"/>
      </w:rPr>
      <w:tab/>
    </w:r>
    <w:proofErr w:type="spellStart"/>
    <w:r w:rsidRPr="004E07CB">
      <w:rPr>
        <w:rFonts w:ascii="Arial Black" w:hAnsi="Arial Black"/>
        <w:sz w:val="18"/>
        <w:szCs w:val="18"/>
      </w:rPr>
      <w:t>Faculty</w:t>
    </w:r>
    <w:proofErr w:type="spellEnd"/>
    <w:r w:rsidRPr="004E07CB">
      <w:rPr>
        <w:rFonts w:ascii="Arial Black" w:hAnsi="Arial Black"/>
        <w:sz w:val="18"/>
        <w:szCs w:val="18"/>
      </w:rPr>
      <w:t xml:space="preserve"> of Sciences and </w:t>
    </w:r>
    <w:proofErr w:type="spellStart"/>
    <w:r w:rsidRPr="004E07CB">
      <w:rPr>
        <w:rFonts w:ascii="Arial Black" w:hAnsi="Arial Black"/>
        <w:sz w:val="18"/>
        <w:szCs w:val="18"/>
      </w:rPr>
      <w:t>Trchnology</w:t>
    </w:r>
    <w:proofErr w:type="spellEnd"/>
  </w:p>
  <w:p w:rsidR="00062F23" w:rsidRDefault="00062F23" w:rsidP="004E07CB">
    <w:pPr>
      <w:tabs>
        <w:tab w:val="right" w:pos="9638"/>
      </w:tabs>
      <w:bidi/>
      <w:rPr>
        <w:rFonts w:ascii="Arial Black" w:hAnsi="Arial Black"/>
        <w:sz w:val="18"/>
        <w:szCs w:val="18"/>
      </w:rPr>
    </w:pPr>
    <w:r>
      <w:rPr>
        <w:rFonts w:ascii="Wide Latin" w:hAnsi="Wide Latin" w:hint="cs"/>
        <w:b/>
        <w:bCs/>
        <w:rtl/>
        <w:lang w:bidi="ar-DZ"/>
      </w:rPr>
      <w:t>و المسائل المرتبطة بالطلبة</w:t>
    </w:r>
    <w:r>
      <w:rPr>
        <w:rFonts w:ascii="Wide Latin" w:hAnsi="Wide Latin"/>
        <w:b/>
        <w:bCs/>
        <w:lang w:bidi="ar-DZ"/>
      </w:rPr>
      <w:tab/>
    </w:r>
    <w:r w:rsidRPr="004E07CB">
      <w:rPr>
        <w:rFonts w:ascii="Arial Black" w:hAnsi="Arial Black"/>
        <w:sz w:val="18"/>
        <w:szCs w:val="18"/>
      </w:rPr>
      <w:t xml:space="preserve">Vice </w:t>
    </w:r>
    <w:proofErr w:type="spellStart"/>
    <w:r w:rsidRPr="004E07CB">
      <w:rPr>
        <w:rFonts w:ascii="Arial Black" w:hAnsi="Arial Black"/>
        <w:sz w:val="18"/>
        <w:szCs w:val="18"/>
      </w:rPr>
      <w:t>dean</w:t>
    </w:r>
    <w:proofErr w:type="spellEnd"/>
    <w:r w:rsidRPr="004E07CB">
      <w:rPr>
        <w:rFonts w:ascii="Arial Black" w:hAnsi="Arial Black"/>
        <w:sz w:val="18"/>
        <w:szCs w:val="18"/>
      </w:rPr>
      <w:t xml:space="preserve"> in charge of the </w:t>
    </w:r>
    <w:proofErr w:type="spellStart"/>
    <w:r w:rsidRPr="004E07CB">
      <w:rPr>
        <w:rFonts w:ascii="Arial Black" w:hAnsi="Arial Black"/>
        <w:sz w:val="18"/>
        <w:szCs w:val="18"/>
      </w:rPr>
      <w:t>studies</w:t>
    </w:r>
    <w:proofErr w:type="spellEnd"/>
    <w:r w:rsidRPr="004E07CB">
      <w:rPr>
        <w:rFonts w:ascii="Arial Black" w:hAnsi="Arial Black"/>
        <w:sz w:val="18"/>
        <w:szCs w:val="18"/>
      </w:rPr>
      <w:t xml:space="preserve"> ans issues</w:t>
    </w:r>
    <w:r>
      <w:rPr>
        <w:rFonts w:ascii="Arial Black" w:hAnsi="Arial Black"/>
        <w:sz w:val="18"/>
        <w:szCs w:val="18"/>
      </w:rPr>
      <w:t xml:space="preserve"> </w:t>
    </w:r>
    <w:proofErr w:type="spellStart"/>
    <w:r>
      <w:rPr>
        <w:rFonts w:ascii="Arial Black" w:hAnsi="Arial Black"/>
        <w:sz w:val="18"/>
        <w:szCs w:val="18"/>
      </w:rPr>
      <w:t>related</w:t>
    </w:r>
    <w:proofErr w:type="spellEnd"/>
    <w:r>
      <w:rPr>
        <w:rFonts w:ascii="Arial Black" w:hAnsi="Arial Black"/>
        <w:sz w:val="18"/>
        <w:szCs w:val="18"/>
      </w:rPr>
      <w:t xml:space="preserve"> to </w:t>
    </w:r>
    <w:proofErr w:type="spellStart"/>
    <w:r>
      <w:rPr>
        <w:rFonts w:ascii="Arial Black" w:hAnsi="Arial Black"/>
        <w:sz w:val="18"/>
        <w:szCs w:val="18"/>
      </w:rPr>
      <w:t>students</w:t>
    </w:r>
    <w:proofErr w:type="spellEnd"/>
    <w:r w:rsidRPr="004E07CB">
      <w:rPr>
        <w:rFonts w:ascii="Arial Black" w:hAnsi="Arial Black"/>
        <w:sz w:val="18"/>
        <w:szCs w:val="18"/>
      </w:rPr>
      <w:t xml:space="preserve"> </w:t>
    </w:r>
  </w:p>
  <w:p w:rsidR="00062F23" w:rsidRDefault="00062F23" w:rsidP="009D2DE5">
    <w:pPr>
      <w:tabs>
        <w:tab w:val="center" w:pos="-1"/>
        <w:tab w:val="right" w:pos="4251"/>
        <w:tab w:val="right" w:pos="9638"/>
      </w:tabs>
      <w:bidi/>
      <w:rPr>
        <w:rFonts w:ascii="Arial Black" w:hAnsi="Arial Black"/>
        <w:sz w:val="18"/>
        <w:szCs w:val="18"/>
        <w:rtl/>
      </w:rPr>
    </w:pPr>
    <w:r w:rsidRPr="009D2DE5">
      <w:rPr>
        <w:rFonts w:ascii="Wide Latin" w:hAnsi="Wide Latin" w:hint="cs"/>
        <w:b/>
        <w:bCs/>
        <w:rtl/>
        <w:lang w:bidi="ar-DZ"/>
      </w:rPr>
      <w:t>مسؤول الجذع المشترك لميدان العلوم و التكنولوجيا</w:t>
    </w:r>
    <w:r>
      <w:rPr>
        <w:rFonts w:ascii="Arial Black" w:hAnsi="Arial Black" w:hint="cs"/>
        <w:sz w:val="18"/>
        <w:szCs w:val="18"/>
        <w:rtl/>
        <w:lang w:bidi="ar-DZ"/>
      </w:rPr>
      <w:tab/>
    </w:r>
    <w:r>
      <w:rPr>
        <w:rFonts w:ascii="Arial Black" w:hAnsi="Arial Black"/>
        <w:sz w:val="18"/>
        <w:szCs w:val="18"/>
      </w:rPr>
      <w:tab/>
      <w:t xml:space="preserve">Head of Common </w:t>
    </w:r>
    <w:proofErr w:type="spellStart"/>
    <w:r>
      <w:rPr>
        <w:rFonts w:ascii="Arial Black" w:hAnsi="Arial Black"/>
        <w:sz w:val="18"/>
        <w:szCs w:val="18"/>
      </w:rPr>
      <w:t>Core</w:t>
    </w:r>
    <w:proofErr w:type="spellEnd"/>
    <w:r>
      <w:rPr>
        <w:rFonts w:ascii="Arial Black" w:hAnsi="Arial Black"/>
        <w:sz w:val="18"/>
        <w:szCs w:val="18"/>
      </w:rPr>
      <w:t xml:space="preserve"> in Science and </w:t>
    </w:r>
    <w:proofErr w:type="spellStart"/>
    <w:r>
      <w:rPr>
        <w:rFonts w:ascii="Arial Black" w:hAnsi="Arial Black"/>
        <w:sz w:val="18"/>
        <w:szCs w:val="18"/>
      </w:rPr>
      <w:t>Technology</w:t>
    </w:r>
    <w:proofErr w:type="spellEnd"/>
  </w:p>
  <w:p w:rsidR="00062F23" w:rsidRDefault="00062F23" w:rsidP="009D2DE5">
    <w:pPr>
      <w:tabs>
        <w:tab w:val="center" w:pos="-1"/>
        <w:tab w:val="right" w:pos="4251"/>
        <w:tab w:val="right" w:pos="9638"/>
      </w:tabs>
      <w:bidi/>
      <w:rPr>
        <w:rFonts w:ascii="Arial Black" w:hAnsi="Arial Black"/>
        <w:sz w:val="18"/>
        <w:szCs w:val="18"/>
      </w:rPr>
    </w:pPr>
    <w:r w:rsidRPr="009D2DE5">
      <w:rPr>
        <w:rFonts w:ascii="Arial Black" w:hAnsi="Arial Black"/>
        <w:b/>
        <w:bCs/>
        <w:sz w:val="18"/>
        <w:szCs w:val="18"/>
        <w:rtl/>
        <w:lang w:bidi="ar-DZ"/>
      </w:rPr>
      <w:t xml:space="preserve">هاتف / فاكس </w:t>
    </w:r>
    <w:proofErr w:type="gramStart"/>
    <w:r w:rsidRPr="009D2DE5">
      <w:rPr>
        <w:rFonts w:ascii="Arial Black" w:hAnsi="Arial Black"/>
        <w:b/>
        <w:bCs/>
        <w:sz w:val="18"/>
        <w:szCs w:val="18"/>
        <w:rtl/>
        <w:lang w:bidi="ar-DZ"/>
      </w:rPr>
      <w:t>رقم :</w:t>
    </w:r>
    <w:proofErr w:type="gramEnd"/>
    <w:r w:rsidRPr="009D2DE5">
      <w:rPr>
        <w:rFonts w:ascii="Arial Black" w:hAnsi="Arial Black"/>
        <w:b/>
        <w:bCs/>
        <w:sz w:val="18"/>
        <w:szCs w:val="18"/>
        <w:rtl/>
        <w:lang w:bidi="ar-DZ"/>
      </w:rPr>
      <w:t xml:space="preserve"> 61 32 54 33 (+213</w:t>
    </w:r>
    <w:r w:rsidRPr="009D2DE5">
      <w:rPr>
        <w:rFonts w:ascii="Arial Black" w:hAnsi="Arial Black"/>
        <w:sz w:val="18"/>
        <w:szCs w:val="18"/>
        <w:rtl/>
      </w:rPr>
      <w:t>)</w:t>
    </w:r>
    <w:r>
      <w:rPr>
        <w:rFonts w:ascii="Arial Black" w:hAnsi="Arial Black" w:hint="cs"/>
        <w:sz w:val="18"/>
        <w:szCs w:val="18"/>
        <w:rtl/>
      </w:rPr>
      <w:t xml:space="preserve"> </w:t>
    </w:r>
    <w:r>
      <w:rPr>
        <w:rFonts w:ascii="Arial Black" w:hAnsi="Arial Black" w:hint="cs"/>
        <w:sz w:val="18"/>
        <w:szCs w:val="18"/>
        <w:rtl/>
      </w:rPr>
      <w:tab/>
    </w:r>
    <w:r>
      <w:rPr>
        <w:rFonts w:ascii="Arial Black" w:hAnsi="Arial Black" w:hint="cs"/>
        <w:sz w:val="18"/>
        <w:szCs w:val="18"/>
        <w:rtl/>
      </w:rPr>
      <w:tab/>
    </w:r>
    <w:r>
      <w:rPr>
        <w:rFonts w:ascii="Arial Black" w:hAnsi="Arial Black"/>
        <w:sz w:val="18"/>
        <w:szCs w:val="18"/>
      </w:rPr>
      <w:t xml:space="preserve">Phone/Fax </w:t>
    </w:r>
    <w:proofErr w:type="spellStart"/>
    <w:r>
      <w:rPr>
        <w:rFonts w:ascii="Arial Black" w:hAnsi="Arial Black"/>
        <w:sz w:val="18"/>
        <w:szCs w:val="18"/>
      </w:rPr>
      <w:t>Number</w:t>
    </w:r>
    <w:proofErr w:type="spellEnd"/>
    <w:r>
      <w:rPr>
        <w:rFonts w:ascii="Arial Black" w:hAnsi="Arial Black"/>
        <w:sz w:val="18"/>
        <w:szCs w:val="18"/>
      </w:rPr>
      <w:t> : (+213) 33 54 32 61</w:t>
    </w:r>
  </w:p>
  <w:p w:rsidR="00062F23" w:rsidRPr="009D2DE5" w:rsidRDefault="00062F23" w:rsidP="00693E2D">
    <w:pPr>
      <w:pBdr>
        <w:bottom w:val="single" w:sz="4" w:space="1" w:color="auto"/>
      </w:pBdr>
      <w:tabs>
        <w:tab w:val="center" w:pos="-1"/>
        <w:tab w:val="right" w:pos="4251"/>
        <w:tab w:val="right" w:pos="9638"/>
      </w:tabs>
      <w:bidi/>
      <w:rPr>
        <w:rFonts w:ascii="Arial Black" w:hAnsi="Arial Black"/>
        <w:sz w:val="18"/>
        <w:szCs w:val="18"/>
        <w:lang w:bidi="ar-DZ"/>
      </w:rPr>
    </w:pPr>
    <w:r w:rsidRPr="009D2DE5">
      <w:rPr>
        <w:rFonts w:ascii="Arial Black" w:hAnsi="Arial Black"/>
        <w:sz w:val="18"/>
        <w:szCs w:val="18"/>
        <w:rtl/>
        <w:lang w:bidi="ar-DZ"/>
      </w:rPr>
      <w:t>رقم : _</w:t>
    </w:r>
    <w:r>
      <w:rPr>
        <w:rFonts w:ascii="Arial Black" w:hAnsi="Arial Black"/>
        <w:sz w:val="18"/>
        <w:szCs w:val="18"/>
        <w:lang w:bidi="ar-DZ"/>
      </w:rPr>
      <w:t>_</w:t>
    </w:r>
    <w:r w:rsidRPr="009D2DE5">
      <w:rPr>
        <w:rFonts w:ascii="Arial Black" w:hAnsi="Arial Black"/>
        <w:sz w:val="18"/>
        <w:szCs w:val="18"/>
        <w:rtl/>
        <w:lang w:bidi="ar-DZ"/>
      </w:rPr>
      <w:t>_____/</w:t>
    </w:r>
    <w:r>
      <w:rPr>
        <w:rFonts w:ascii="Arial Black" w:hAnsi="Arial Black" w:hint="cs"/>
        <w:sz w:val="18"/>
        <w:szCs w:val="18"/>
        <w:rtl/>
        <w:lang w:bidi="ar-DZ"/>
      </w:rPr>
      <w:t>2022</w:t>
    </w:r>
    <w:r>
      <w:rPr>
        <w:rFonts w:ascii="Arial Black" w:hAnsi="Arial Black" w:hint="cs"/>
        <w:sz w:val="18"/>
        <w:szCs w:val="18"/>
        <w:rtl/>
        <w:lang w:bidi="ar-DZ"/>
      </w:rPr>
      <w:tab/>
    </w:r>
    <w:r>
      <w:rPr>
        <w:rFonts w:ascii="Arial Black" w:hAnsi="Arial Black" w:hint="cs"/>
        <w:sz w:val="18"/>
        <w:szCs w:val="18"/>
        <w:rtl/>
        <w:lang w:bidi="ar-DZ"/>
      </w:rPr>
      <w:tab/>
    </w:r>
    <w:proofErr w:type="spellStart"/>
    <w:r>
      <w:rPr>
        <w:rFonts w:ascii="Arial Black" w:hAnsi="Arial Black"/>
        <w:sz w:val="18"/>
        <w:szCs w:val="18"/>
        <w:lang w:bidi="ar-DZ"/>
      </w:rPr>
      <w:t>Ref</w:t>
    </w:r>
    <w:proofErr w:type="spellEnd"/>
    <w:r>
      <w:rPr>
        <w:rFonts w:ascii="Arial Black" w:hAnsi="Arial Black"/>
        <w:sz w:val="18"/>
        <w:szCs w:val="18"/>
        <w:lang w:bidi="ar-DZ"/>
      </w:rPr>
      <w:t> : ________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6B0"/>
    <w:multiLevelType w:val="hybridMultilevel"/>
    <w:tmpl w:val="A282D69E"/>
    <w:lvl w:ilvl="0" w:tplc="C8B6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CB"/>
    <w:rsid w:val="00010CE0"/>
    <w:rsid w:val="000133F8"/>
    <w:rsid w:val="000135E4"/>
    <w:rsid w:val="000312F2"/>
    <w:rsid w:val="00031577"/>
    <w:rsid w:val="00057223"/>
    <w:rsid w:val="00060D74"/>
    <w:rsid w:val="00062F23"/>
    <w:rsid w:val="00070453"/>
    <w:rsid w:val="0007549D"/>
    <w:rsid w:val="000935E7"/>
    <w:rsid w:val="00095192"/>
    <w:rsid w:val="000B1B6D"/>
    <w:rsid w:val="000B3B1D"/>
    <w:rsid w:val="000B5C12"/>
    <w:rsid w:val="000B6556"/>
    <w:rsid w:val="000C194F"/>
    <w:rsid w:val="000D3292"/>
    <w:rsid w:val="000D47A2"/>
    <w:rsid w:val="000D59C6"/>
    <w:rsid w:val="000E0A25"/>
    <w:rsid w:val="000F022E"/>
    <w:rsid w:val="000F2F47"/>
    <w:rsid w:val="00101E12"/>
    <w:rsid w:val="00116080"/>
    <w:rsid w:val="0012163F"/>
    <w:rsid w:val="0014063C"/>
    <w:rsid w:val="0014117C"/>
    <w:rsid w:val="001417F7"/>
    <w:rsid w:val="0015455A"/>
    <w:rsid w:val="0016296D"/>
    <w:rsid w:val="00170A7C"/>
    <w:rsid w:val="00174A7B"/>
    <w:rsid w:val="00176F3E"/>
    <w:rsid w:val="00184194"/>
    <w:rsid w:val="001976BB"/>
    <w:rsid w:val="001A279E"/>
    <w:rsid w:val="001E2669"/>
    <w:rsid w:val="001E666A"/>
    <w:rsid w:val="001E6FCE"/>
    <w:rsid w:val="001F4E2C"/>
    <w:rsid w:val="0020651F"/>
    <w:rsid w:val="00206EFE"/>
    <w:rsid w:val="002222F7"/>
    <w:rsid w:val="00232FC3"/>
    <w:rsid w:val="002364C8"/>
    <w:rsid w:val="00245B62"/>
    <w:rsid w:val="00251299"/>
    <w:rsid w:val="00254488"/>
    <w:rsid w:val="00255D1D"/>
    <w:rsid w:val="002763E9"/>
    <w:rsid w:val="002771C3"/>
    <w:rsid w:val="002B19B5"/>
    <w:rsid w:val="002B4067"/>
    <w:rsid w:val="002C3E88"/>
    <w:rsid w:val="002C7584"/>
    <w:rsid w:val="002D5F2B"/>
    <w:rsid w:val="002E0C9D"/>
    <w:rsid w:val="002E6B97"/>
    <w:rsid w:val="00330EA0"/>
    <w:rsid w:val="00331474"/>
    <w:rsid w:val="00335587"/>
    <w:rsid w:val="0037389D"/>
    <w:rsid w:val="00385EF1"/>
    <w:rsid w:val="00396D72"/>
    <w:rsid w:val="003A3631"/>
    <w:rsid w:val="003B4097"/>
    <w:rsid w:val="003B75D2"/>
    <w:rsid w:val="003C6A7C"/>
    <w:rsid w:val="003D23C1"/>
    <w:rsid w:val="003D323A"/>
    <w:rsid w:val="003E4742"/>
    <w:rsid w:val="003E500A"/>
    <w:rsid w:val="00400A48"/>
    <w:rsid w:val="00403728"/>
    <w:rsid w:val="00405DC6"/>
    <w:rsid w:val="0041535E"/>
    <w:rsid w:val="00415CFF"/>
    <w:rsid w:val="00421569"/>
    <w:rsid w:val="00423296"/>
    <w:rsid w:val="004258C1"/>
    <w:rsid w:val="004260EC"/>
    <w:rsid w:val="004350EF"/>
    <w:rsid w:val="00441EDD"/>
    <w:rsid w:val="004422C0"/>
    <w:rsid w:val="0045089E"/>
    <w:rsid w:val="00451EB4"/>
    <w:rsid w:val="00452B56"/>
    <w:rsid w:val="00462DC9"/>
    <w:rsid w:val="00471872"/>
    <w:rsid w:val="004743B8"/>
    <w:rsid w:val="00491226"/>
    <w:rsid w:val="004A1E69"/>
    <w:rsid w:val="004A7A3B"/>
    <w:rsid w:val="004B5D87"/>
    <w:rsid w:val="004C0795"/>
    <w:rsid w:val="004C25D1"/>
    <w:rsid w:val="004C5DC4"/>
    <w:rsid w:val="004D2B50"/>
    <w:rsid w:val="004E07CB"/>
    <w:rsid w:val="004F02CD"/>
    <w:rsid w:val="00514CC1"/>
    <w:rsid w:val="0051524A"/>
    <w:rsid w:val="00535AD7"/>
    <w:rsid w:val="00564B96"/>
    <w:rsid w:val="00571631"/>
    <w:rsid w:val="00584C76"/>
    <w:rsid w:val="0059121B"/>
    <w:rsid w:val="00592F4B"/>
    <w:rsid w:val="005A25A6"/>
    <w:rsid w:val="005C0685"/>
    <w:rsid w:val="005C6135"/>
    <w:rsid w:val="005D0C15"/>
    <w:rsid w:val="005D18B3"/>
    <w:rsid w:val="005D3594"/>
    <w:rsid w:val="005E0DA6"/>
    <w:rsid w:val="005F19CA"/>
    <w:rsid w:val="00625745"/>
    <w:rsid w:val="00637293"/>
    <w:rsid w:val="006544AE"/>
    <w:rsid w:val="0066033E"/>
    <w:rsid w:val="00666D01"/>
    <w:rsid w:val="00693E2D"/>
    <w:rsid w:val="006B7427"/>
    <w:rsid w:val="006C6111"/>
    <w:rsid w:val="006E2759"/>
    <w:rsid w:val="006E6268"/>
    <w:rsid w:val="006F2C3F"/>
    <w:rsid w:val="0070293D"/>
    <w:rsid w:val="007126AA"/>
    <w:rsid w:val="00730AD8"/>
    <w:rsid w:val="007329ED"/>
    <w:rsid w:val="00746ABC"/>
    <w:rsid w:val="00765666"/>
    <w:rsid w:val="007767F1"/>
    <w:rsid w:val="00777ABD"/>
    <w:rsid w:val="00780A25"/>
    <w:rsid w:val="0078249C"/>
    <w:rsid w:val="00782ADC"/>
    <w:rsid w:val="007C1691"/>
    <w:rsid w:val="007C364E"/>
    <w:rsid w:val="007C4753"/>
    <w:rsid w:val="007C48D3"/>
    <w:rsid w:val="007D3058"/>
    <w:rsid w:val="007D48C1"/>
    <w:rsid w:val="007E3789"/>
    <w:rsid w:val="007F3ED1"/>
    <w:rsid w:val="00801679"/>
    <w:rsid w:val="00822072"/>
    <w:rsid w:val="0082385F"/>
    <w:rsid w:val="0084221F"/>
    <w:rsid w:val="00843426"/>
    <w:rsid w:val="0084579B"/>
    <w:rsid w:val="0085414C"/>
    <w:rsid w:val="00865D91"/>
    <w:rsid w:val="00886155"/>
    <w:rsid w:val="008861DD"/>
    <w:rsid w:val="008919C9"/>
    <w:rsid w:val="008960CA"/>
    <w:rsid w:val="008C1230"/>
    <w:rsid w:val="008E5F62"/>
    <w:rsid w:val="00900D3F"/>
    <w:rsid w:val="0091711D"/>
    <w:rsid w:val="009269F4"/>
    <w:rsid w:val="00930D86"/>
    <w:rsid w:val="00931EBC"/>
    <w:rsid w:val="00961094"/>
    <w:rsid w:val="00982F43"/>
    <w:rsid w:val="00986F07"/>
    <w:rsid w:val="009951A0"/>
    <w:rsid w:val="009A58E1"/>
    <w:rsid w:val="009B74ED"/>
    <w:rsid w:val="009C76EF"/>
    <w:rsid w:val="009D2DE5"/>
    <w:rsid w:val="009D7E73"/>
    <w:rsid w:val="009E4863"/>
    <w:rsid w:val="00A65682"/>
    <w:rsid w:val="00A96ADE"/>
    <w:rsid w:val="00AA198D"/>
    <w:rsid w:val="00AA30A6"/>
    <w:rsid w:val="00AB4B50"/>
    <w:rsid w:val="00AC7F2C"/>
    <w:rsid w:val="00AD0C53"/>
    <w:rsid w:val="00AE09F8"/>
    <w:rsid w:val="00AE7147"/>
    <w:rsid w:val="00AF0622"/>
    <w:rsid w:val="00AF3D34"/>
    <w:rsid w:val="00B10CD5"/>
    <w:rsid w:val="00B16311"/>
    <w:rsid w:val="00B32366"/>
    <w:rsid w:val="00B33A0A"/>
    <w:rsid w:val="00B66CBD"/>
    <w:rsid w:val="00B66EFA"/>
    <w:rsid w:val="00B7232A"/>
    <w:rsid w:val="00B73033"/>
    <w:rsid w:val="00B8172F"/>
    <w:rsid w:val="00BA0EC0"/>
    <w:rsid w:val="00BB4366"/>
    <w:rsid w:val="00BC03AB"/>
    <w:rsid w:val="00BD454D"/>
    <w:rsid w:val="00C12CC9"/>
    <w:rsid w:val="00C13AA8"/>
    <w:rsid w:val="00C158C4"/>
    <w:rsid w:val="00C15E8F"/>
    <w:rsid w:val="00C31806"/>
    <w:rsid w:val="00C34FEE"/>
    <w:rsid w:val="00C42430"/>
    <w:rsid w:val="00C5127D"/>
    <w:rsid w:val="00C51BDD"/>
    <w:rsid w:val="00C765D7"/>
    <w:rsid w:val="00C82441"/>
    <w:rsid w:val="00C93D7C"/>
    <w:rsid w:val="00CA34FD"/>
    <w:rsid w:val="00CC6F06"/>
    <w:rsid w:val="00CE1982"/>
    <w:rsid w:val="00CF64AC"/>
    <w:rsid w:val="00D048A7"/>
    <w:rsid w:val="00D24B2B"/>
    <w:rsid w:val="00D360FA"/>
    <w:rsid w:val="00D40FF3"/>
    <w:rsid w:val="00D579C0"/>
    <w:rsid w:val="00D57D24"/>
    <w:rsid w:val="00D73FC9"/>
    <w:rsid w:val="00D801A1"/>
    <w:rsid w:val="00D90DE6"/>
    <w:rsid w:val="00DA4D8A"/>
    <w:rsid w:val="00DA72D5"/>
    <w:rsid w:val="00DB1CE8"/>
    <w:rsid w:val="00DB3A76"/>
    <w:rsid w:val="00DD4B4F"/>
    <w:rsid w:val="00DE030B"/>
    <w:rsid w:val="00DF0A88"/>
    <w:rsid w:val="00E02982"/>
    <w:rsid w:val="00E12806"/>
    <w:rsid w:val="00E13CAC"/>
    <w:rsid w:val="00E17ED3"/>
    <w:rsid w:val="00E27BAB"/>
    <w:rsid w:val="00E3249C"/>
    <w:rsid w:val="00E46448"/>
    <w:rsid w:val="00E80C21"/>
    <w:rsid w:val="00EC7DA0"/>
    <w:rsid w:val="00ED1F80"/>
    <w:rsid w:val="00EF1A23"/>
    <w:rsid w:val="00F20BF7"/>
    <w:rsid w:val="00F31BB2"/>
    <w:rsid w:val="00F337AB"/>
    <w:rsid w:val="00F363C1"/>
    <w:rsid w:val="00F4533B"/>
    <w:rsid w:val="00F674BD"/>
    <w:rsid w:val="00FA6483"/>
    <w:rsid w:val="00FB1FEB"/>
    <w:rsid w:val="00FC3B9E"/>
    <w:rsid w:val="00FC66E6"/>
    <w:rsid w:val="00FD0A0E"/>
    <w:rsid w:val="00FE4746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07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E07CB"/>
  </w:style>
  <w:style w:type="paragraph" w:styleId="Pieddepage">
    <w:name w:val="footer"/>
    <w:basedOn w:val="Normal"/>
    <w:link w:val="PieddepageCar"/>
    <w:uiPriority w:val="99"/>
    <w:semiHidden/>
    <w:unhideWhenUsed/>
    <w:rsid w:val="004E07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E07CB"/>
  </w:style>
  <w:style w:type="paragraph" w:styleId="Textedebulles">
    <w:name w:val="Balloon Text"/>
    <w:basedOn w:val="Normal"/>
    <w:link w:val="TextedebullesCar"/>
    <w:uiPriority w:val="99"/>
    <w:semiHidden/>
    <w:unhideWhenUsed/>
    <w:rsid w:val="004E07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7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07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E07CB"/>
  </w:style>
  <w:style w:type="paragraph" w:styleId="Pieddepage">
    <w:name w:val="footer"/>
    <w:basedOn w:val="Normal"/>
    <w:link w:val="PieddepageCar"/>
    <w:uiPriority w:val="99"/>
    <w:semiHidden/>
    <w:unhideWhenUsed/>
    <w:rsid w:val="004E07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E07CB"/>
  </w:style>
  <w:style w:type="paragraph" w:styleId="Textedebulles">
    <w:name w:val="Balloon Text"/>
    <w:basedOn w:val="Normal"/>
    <w:link w:val="TextedebullesCar"/>
    <w:uiPriority w:val="99"/>
    <w:semiHidden/>
    <w:unhideWhenUsed/>
    <w:rsid w:val="004E07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7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DACC-36DE-4530-B316-1346C839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</dc:creator>
  <cp:lastModifiedBy>TCST</cp:lastModifiedBy>
  <cp:revision>3</cp:revision>
  <cp:lastPrinted>2022-11-28T14:19:00Z</cp:lastPrinted>
  <dcterms:created xsi:type="dcterms:W3CDTF">2022-11-28T14:29:00Z</dcterms:created>
  <dcterms:modified xsi:type="dcterms:W3CDTF">2022-11-29T09:52:00Z</dcterms:modified>
</cp:coreProperties>
</file>